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1475"/>
        <w:gridCol w:w="3486"/>
      </w:tblGrid>
      <w:tr w:rsidR="00F53E22" w14:paraId="112457A5" w14:textId="77777777" w:rsidTr="00F53E22">
        <w:trPr>
          <w:trHeight w:val="1568"/>
        </w:trPr>
        <w:tc>
          <w:tcPr>
            <w:tcW w:w="4576" w:type="dxa"/>
            <w:vAlign w:val="center"/>
          </w:tcPr>
          <w:p w14:paraId="068929E9" w14:textId="77B5FC69" w:rsidR="00F53E22" w:rsidRDefault="00F53E22" w:rsidP="00F53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CB5FAF" wp14:editId="1638FD63">
                  <wp:extent cx="2768905" cy="566502"/>
                  <wp:effectExtent l="0" t="0" r="0" b="0"/>
                  <wp:docPr id="7" name="Рисунок 7" descr="http://sovethr.ru/wp-content/uploads/2015/11/logo1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ovethr.ru/wp-content/uploads/2015/11/logo1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20" cy="584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Align w:val="center"/>
          </w:tcPr>
          <w:p w14:paraId="571994E1" w14:textId="29C7EF02" w:rsidR="00F53E22" w:rsidRDefault="00F53E22" w:rsidP="00F53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B5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28DF1D" wp14:editId="19044F01">
                  <wp:extent cx="573913" cy="572494"/>
                  <wp:effectExtent l="0" t="0" r="0" b="0"/>
                  <wp:docPr id="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163" cy="582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vAlign w:val="center"/>
          </w:tcPr>
          <w:p w14:paraId="0B714F49" w14:textId="55578964" w:rsidR="00F53E22" w:rsidRDefault="00F53E22" w:rsidP="00F53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B5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3EABBB" wp14:editId="714ED5B6">
                  <wp:extent cx="2075291" cy="390875"/>
                  <wp:effectExtent l="0" t="0" r="1270" b="9525"/>
                  <wp:docPr id="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886" cy="41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620656" w14:textId="06C59316" w:rsidR="00E5419A" w:rsidRDefault="00E5419A" w:rsidP="00E541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60A163E" wp14:editId="6AF1D407">
            <wp:simplePos x="0" y="0"/>
            <wp:positionH relativeFrom="margin">
              <wp:align>right</wp:align>
            </wp:positionH>
            <wp:positionV relativeFrom="paragraph">
              <wp:posOffset>-158103</wp:posOffset>
            </wp:positionV>
            <wp:extent cx="6485137" cy="1880870"/>
            <wp:effectExtent l="0" t="0" r="0" b="5080"/>
            <wp:wrapNone/>
            <wp:docPr id="11" name="Рисунок 11" descr="Про Груз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 Грузи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137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4C9">
        <w:rPr>
          <w:rFonts w:ascii="Times New Roman" w:hAnsi="Times New Roman" w:cs="Times New Roman"/>
          <w:b/>
        </w:rPr>
        <w:t xml:space="preserve">ПРОГРАММА ПОВЫШЕНИЯ КВАЛИФИКАЦИИ </w:t>
      </w:r>
    </w:p>
    <w:p w14:paraId="0A99F546" w14:textId="70D3B4EB" w:rsidR="00E5419A" w:rsidRPr="004C24C9" w:rsidRDefault="00E5419A" w:rsidP="00E541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F6344B6" w14:textId="6770889C" w:rsidR="00E5419A" w:rsidRDefault="00E5419A" w:rsidP="00E541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24C9">
        <w:rPr>
          <w:rFonts w:ascii="Times New Roman" w:hAnsi="Times New Roman" w:cs="Times New Roman"/>
          <w:b/>
        </w:rPr>
        <w:t>«СОВРЕМЕННАЯ ПРАКТИКА ПРИМЕНЕНИЯ ТРУДОВОГО ЗАКОНОДАТЕЛЬСТВА: КЛЮЧЕВЫЕ ИЗМЕНЕНИЯ, ОЦЕНКА И УПРАВЛЕНИЕ РИСКАМИ»</w:t>
      </w:r>
    </w:p>
    <w:p w14:paraId="2E4FE27E" w14:textId="2A4D1E37" w:rsidR="00E5419A" w:rsidRDefault="00E5419A" w:rsidP="00E541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B0D696" w14:textId="2A60B3BA" w:rsidR="00E5419A" w:rsidRPr="004C24C9" w:rsidRDefault="00E5419A" w:rsidP="00E541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ата </w:t>
      </w:r>
      <w:r w:rsidRPr="004C24C9">
        <w:rPr>
          <w:rFonts w:ascii="Times New Roman" w:hAnsi="Times New Roman" w:cs="Times New Roman"/>
          <w:b/>
        </w:rPr>
        <w:t xml:space="preserve">проведения: </w:t>
      </w:r>
      <w:r w:rsidRPr="00F53E22">
        <w:rPr>
          <w:rFonts w:ascii="Times New Roman" w:hAnsi="Times New Roman" w:cs="Times New Roman"/>
          <w:i/>
        </w:rPr>
        <w:t>3-4 июня 2021 г.</w:t>
      </w:r>
    </w:p>
    <w:p w14:paraId="6E80F72C" w14:textId="016B270B" w:rsidR="00E5419A" w:rsidRDefault="00E5419A" w:rsidP="00E54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C24C9">
        <w:rPr>
          <w:rFonts w:ascii="Times New Roman" w:hAnsi="Times New Roman" w:cs="Times New Roman"/>
          <w:b/>
        </w:rPr>
        <w:t xml:space="preserve">Место проведения: </w:t>
      </w:r>
      <w:r w:rsidRPr="00F53E22">
        <w:rPr>
          <w:rFonts w:ascii="Times New Roman" w:hAnsi="Times New Roman" w:cs="Times New Roman"/>
          <w:i/>
        </w:rPr>
        <w:t>УрГЭУ, г. Екатеринбург, ул. 8 марта, 62, ауд. 152</w:t>
      </w:r>
    </w:p>
    <w:p w14:paraId="1BBB51A2" w14:textId="3816CA2F" w:rsidR="00E5419A" w:rsidRDefault="00E5419A" w:rsidP="00E5419A">
      <w:pPr>
        <w:tabs>
          <w:tab w:val="left" w:pos="5727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14:paraId="773E53C2" w14:textId="3EA8802F" w:rsidR="00E5419A" w:rsidRDefault="00E5419A" w:rsidP="00BF5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18DC344" w14:textId="265AF796" w:rsidR="00E5419A" w:rsidRPr="004C24C9" w:rsidRDefault="00E5419A" w:rsidP="00E54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lang w:eastAsia="ru-RU"/>
        </w:rPr>
        <w:t xml:space="preserve">Уважаемые руководители и специалисты </w:t>
      </w:r>
    </w:p>
    <w:p w14:paraId="02958B63" w14:textId="37263F85" w:rsidR="007C7819" w:rsidRPr="004C24C9" w:rsidRDefault="007C7819" w:rsidP="00BF5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lang w:eastAsia="ru-RU"/>
        </w:rPr>
        <w:t>в сфере управления человеческими ресурсами!</w:t>
      </w:r>
    </w:p>
    <w:p w14:paraId="3E10F5DC" w14:textId="1011782B" w:rsidR="007C7819" w:rsidRDefault="007C7819" w:rsidP="00BF5F02">
      <w:pPr>
        <w:spacing w:after="0" w:line="240" w:lineRule="auto"/>
        <w:rPr>
          <w:rFonts w:ascii="Times New Roman" w:hAnsi="Times New Roman" w:cs="Times New Roman"/>
        </w:rPr>
      </w:pPr>
    </w:p>
    <w:p w14:paraId="093BD60D" w14:textId="578F6EB0" w:rsidR="00E5419A" w:rsidRDefault="00E5419A" w:rsidP="00BF5F02">
      <w:pPr>
        <w:spacing w:after="0" w:line="240" w:lineRule="auto"/>
        <w:rPr>
          <w:rFonts w:ascii="Times New Roman" w:hAnsi="Times New Roman" w:cs="Times New Roman"/>
        </w:rPr>
      </w:pPr>
    </w:p>
    <w:p w14:paraId="2BB4C8CD" w14:textId="251ECF3D" w:rsidR="007C7819" w:rsidRPr="004C24C9" w:rsidRDefault="0002066D" w:rsidP="00BF5F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C24C9">
        <w:rPr>
          <w:rFonts w:ascii="Times New Roman" w:hAnsi="Times New Roman" w:cs="Times New Roman"/>
        </w:rPr>
        <w:t>Кафедра Экономики труда и управления персоналом Уральского государственного экономического университета (УрГЭУ)</w:t>
      </w:r>
      <w:r w:rsidR="007C7819" w:rsidRPr="004C24C9">
        <w:rPr>
          <w:rFonts w:ascii="Times New Roman" w:hAnsi="Times New Roman" w:cs="Times New Roman"/>
        </w:rPr>
        <w:t xml:space="preserve"> </w:t>
      </w:r>
      <w:r w:rsidR="00234B53" w:rsidRPr="004C24C9">
        <w:rPr>
          <w:rFonts w:ascii="Times New Roman" w:hAnsi="Times New Roman" w:cs="Times New Roman"/>
        </w:rPr>
        <w:t xml:space="preserve">совместно </w:t>
      </w:r>
      <w:r w:rsidR="00234B53" w:rsidRPr="004C24C9">
        <w:rPr>
          <w:rFonts w:ascii="Times New Roman" w:hAnsi="Times New Roman" w:cs="Times New Roman"/>
          <w:i/>
        </w:rPr>
        <w:t>с</w:t>
      </w:r>
      <w:r w:rsidR="007C7819" w:rsidRPr="004C24C9">
        <w:rPr>
          <w:rFonts w:ascii="Times New Roman" w:hAnsi="Times New Roman" w:cs="Times New Roman"/>
          <w:i/>
        </w:rPr>
        <w:t xml:space="preserve"> </w:t>
      </w:r>
      <w:r w:rsidR="007C7819" w:rsidRPr="004C24C9">
        <w:rPr>
          <w:rFonts w:ascii="Times New Roman" w:hAnsi="Times New Roman" w:cs="Times New Roman"/>
        </w:rPr>
        <w:t>Ассоциаци</w:t>
      </w:r>
      <w:r w:rsidR="00234B53" w:rsidRPr="004C24C9">
        <w:rPr>
          <w:rFonts w:ascii="Times New Roman" w:hAnsi="Times New Roman" w:cs="Times New Roman"/>
        </w:rPr>
        <w:t>ей</w:t>
      </w:r>
      <w:r w:rsidR="007C7819" w:rsidRPr="004C24C9">
        <w:rPr>
          <w:rFonts w:ascii="Times New Roman" w:hAnsi="Times New Roman" w:cs="Times New Roman"/>
        </w:rPr>
        <w:t xml:space="preserve"> руководителей и специалистов по управлению человеческими ресурсами (АРС УЧР) приглашает </w:t>
      </w:r>
      <w:r w:rsidR="007C7819" w:rsidRPr="004C24C9">
        <w:rPr>
          <w:rStyle w:val="5yl5"/>
          <w:rFonts w:ascii="Times New Roman" w:hAnsi="Times New Roman" w:cs="Times New Roman"/>
        </w:rPr>
        <w:t xml:space="preserve">Вас </w:t>
      </w:r>
      <w:r w:rsidR="00234B53" w:rsidRPr="004C24C9">
        <w:rPr>
          <w:rStyle w:val="5yl5"/>
          <w:rFonts w:ascii="Times New Roman" w:hAnsi="Times New Roman" w:cs="Times New Roman"/>
        </w:rPr>
        <w:t xml:space="preserve">пройти </w:t>
      </w:r>
      <w:r w:rsidR="006C7271">
        <w:rPr>
          <w:rStyle w:val="5yl5"/>
          <w:rFonts w:ascii="Times New Roman" w:hAnsi="Times New Roman" w:cs="Times New Roman"/>
        </w:rPr>
        <w:t xml:space="preserve">очную </w:t>
      </w:r>
      <w:r w:rsidR="00234B53" w:rsidRPr="004C24C9">
        <w:rPr>
          <w:rFonts w:ascii="Times New Roman" w:hAnsi="Times New Roman" w:cs="Times New Roman"/>
          <w:b/>
        </w:rPr>
        <w:t>п</w:t>
      </w:r>
      <w:r w:rsidR="007C7819" w:rsidRPr="004C24C9">
        <w:rPr>
          <w:rFonts w:ascii="Times New Roman" w:hAnsi="Times New Roman" w:cs="Times New Roman"/>
          <w:b/>
        </w:rPr>
        <w:t>рограмм</w:t>
      </w:r>
      <w:r w:rsidR="00234B53" w:rsidRPr="004C24C9">
        <w:rPr>
          <w:rFonts w:ascii="Times New Roman" w:hAnsi="Times New Roman" w:cs="Times New Roman"/>
          <w:b/>
        </w:rPr>
        <w:t>у</w:t>
      </w:r>
      <w:r w:rsidR="007C7819" w:rsidRPr="004C24C9">
        <w:rPr>
          <w:rFonts w:ascii="Times New Roman" w:hAnsi="Times New Roman" w:cs="Times New Roman"/>
          <w:b/>
        </w:rPr>
        <w:t xml:space="preserve"> повышения квалификации «</w:t>
      </w:r>
      <w:r w:rsidR="00137F13" w:rsidRPr="004C24C9">
        <w:rPr>
          <w:rFonts w:ascii="Times New Roman" w:hAnsi="Times New Roman" w:cs="Times New Roman"/>
          <w:b/>
        </w:rPr>
        <w:t>Современная практика применения трудового законодательства: ключевые изменения, оценка и управление рисками</w:t>
      </w:r>
      <w:r w:rsidR="007C7819" w:rsidRPr="004C24C9">
        <w:rPr>
          <w:rFonts w:ascii="Times New Roman" w:hAnsi="Times New Roman" w:cs="Times New Roman"/>
          <w:b/>
        </w:rPr>
        <w:t xml:space="preserve">». </w:t>
      </w:r>
    </w:p>
    <w:p w14:paraId="51881CB7" w14:textId="77777777" w:rsidR="00B954BA" w:rsidRPr="004C24C9" w:rsidRDefault="00B954BA" w:rsidP="00B954BA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FF0000"/>
        </w:rPr>
      </w:pPr>
    </w:p>
    <w:p w14:paraId="6DC273D1" w14:textId="77777777" w:rsidR="00B954BA" w:rsidRPr="004C24C9" w:rsidRDefault="00B954BA" w:rsidP="00B954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C24C9">
        <w:rPr>
          <w:rStyle w:val="a3"/>
          <w:rFonts w:ascii="Times New Roman" w:hAnsi="Times New Roman" w:cs="Times New Roman"/>
        </w:rPr>
        <w:t>Программа будет полезна:</w:t>
      </w:r>
      <w:r w:rsidRPr="004C24C9">
        <w:rPr>
          <w:rFonts w:ascii="Times New Roman" w:hAnsi="Times New Roman" w:cs="Times New Roman"/>
        </w:rPr>
        <w:t xml:space="preserve"> директорам по персоналу, руководителям кадровых служб, специалистам, отвечающим за оформление кадровых документов в организации, специалистам отдела труда и заработной платы, юристам. </w:t>
      </w:r>
    </w:p>
    <w:p w14:paraId="57E202E0" w14:textId="29816F3F" w:rsidR="009A730F" w:rsidRPr="004C24C9" w:rsidRDefault="00D405A1" w:rsidP="00BF5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4F1C36B" wp14:editId="0FF1FC7C">
            <wp:simplePos x="0" y="0"/>
            <wp:positionH relativeFrom="page">
              <wp:posOffset>3019246</wp:posOffset>
            </wp:positionH>
            <wp:positionV relativeFrom="paragraph">
              <wp:posOffset>8219</wp:posOffset>
            </wp:positionV>
            <wp:extent cx="2242868" cy="42164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181" cy="441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51F39" w14:textId="591C309A" w:rsidR="007C7819" w:rsidRPr="004C24C9" w:rsidRDefault="00F63E4B" w:rsidP="00BF5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lang w:eastAsia="ru-RU"/>
        </w:rPr>
        <w:t xml:space="preserve">СПИКЕРЫ </w:t>
      </w:r>
    </w:p>
    <w:p w14:paraId="37DB8B00" w14:textId="77777777" w:rsidR="00963557" w:rsidRPr="00CB01DB" w:rsidRDefault="00963557" w:rsidP="00BF5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CB01D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ab/>
      </w:r>
      <w:r w:rsidRPr="00CB01D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7365"/>
      </w:tblGrid>
      <w:tr w:rsidR="00963557" w:rsidRPr="004C24C9" w14:paraId="748893F5" w14:textId="77777777" w:rsidTr="00CE46C0"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7C7048CD" w14:textId="513BDF34" w:rsidR="00963557" w:rsidRPr="004C24C9" w:rsidRDefault="00963557" w:rsidP="00BF5F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24C9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5410D76E" wp14:editId="5E836FD3">
                  <wp:extent cx="1328468" cy="1440612"/>
                  <wp:effectExtent l="0" t="0" r="5080" b="7620"/>
                  <wp:docPr id="5" name="Рисунок 4" descr="Митрофанова Валентина_WhatsApp Image 2021-05-18 at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Митрофанова Валентина_WhatsApp Image 2021-05-18 at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14" cy="144771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</w:tcPr>
          <w:p w14:paraId="7AA5DD73" w14:textId="0579FA81" w:rsidR="00963557" w:rsidRPr="004C24C9" w:rsidRDefault="00963557" w:rsidP="0096355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C24C9">
              <w:rPr>
                <w:rFonts w:ascii="Times New Roman" w:hAnsi="Times New Roman" w:cs="Times New Roman"/>
                <w:b/>
                <w:bCs/>
                <w:i/>
              </w:rPr>
              <w:t>Валентина Митрофанова</w:t>
            </w:r>
            <w:r w:rsidRPr="004C24C9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4C24C9">
              <w:rPr>
                <w:rFonts w:ascii="Times New Roman" w:hAnsi="Times New Roman" w:cs="Times New Roman"/>
                <w:i/>
              </w:rPr>
              <w:t xml:space="preserve">– </w:t>
            </w:r>
            <w:r w:rsidR="0075078E">
              <w:rPr>
                <w:rFonts w:ascii="Times New Roman" w:hAnsi="Times New Roman" w:cs="Times New Roman"/>
                <w:i/>
              </w:rPr>
              <w:t xml:space="preserve">кандидат экономических наук, </w:t>
            </w:r>
            <w:r w:rsidRPr="004C24C9">
              <w:rPr>
                <w:rFonts w:ascii="Times New Roman" w:hAnsi="Times New Roman" w:cs="Times New Roman"/>
                <w:i/>
              </w:rPr>
              <w:t>самый известный в России эксперт по трудовому праву. В HR-отрасли – 15 лет, автор бестселлера «Оформляем кадровые документы». Основатель и руководитель «Институт профессионального кадровика»</w:t>
            </w:r>
            <w:proofErr w:type="gramStart"/>
            <w:r w:rsidRPr="004C24C9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4C24C9">
              <w:rPr>
                <w:rFonts w:ascii="Times New Roman" w:hAnsi="Times New Roman" w:cs="Times New Roman"/>
                <w:i/>
              </w:rPr>
              <w:t xml:space="preserve"> и «Митрофанова и партнеры».</w:t>
            </w:r>
          </w:p>
          <w:p w14:paraId="482D8415" w14:textId="77777777" w:rsidR="00963557" w:rsidRPr="004C24C9" w:rsidRDefault="00963557" w:rsidP="0096355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C24C9">
              <w:rPr>
                <w:rFonts w:ascii="Times New Roman" w:hAnsi="Times New Roman" w:cs="Times New Roman"/>
                <w:i/>
              </w:rPr>
              <w:t xml:space="preserve">Валентина </w:t>
            </w:r>
            <w:r w:rsidR="00637400" w:rsidRPr="00637400">
              <w:rPr>
                <w:rFonts w:ascii="Times New Roman" w:hAnsi="Times New Roman" w:cs="Times New Roman"/>
                <w:bCs/>
                <w:i/>
              </w:rPr>
              <w:t>Митрофанова</w:t>
            </w:r>
            <w:r w:rsidR="00637400" w:rsidRPr="004C24C9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4C24C9">
              <w:rPr>
                <w:rFonts w:ascii="Times New Roman" w:hAnsi="Times New Roman" w:cs="Times New Roman"/>
                <w:i/>
              </w:rPr>
              <w:t xml:space="preserve">ежегодно проводит более 200 тренингов в год по всей России в компаниях –  лидерах энергетической, нефтегазовой, строительной, банковской, IT – отраслей, семинаров, на которых обучает руководителей бизнеса и топ-менеджмент трудовому законодательству. </w:t>
            </w:r>
          </w:p>
          <w:p w14:paraId="1530E47C" w14:textId="77777777" w:rsidR="00963557" w:rsidRPr="004C24C9" w:rsidRDefault="00963557" w:rsidP="0096355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C24C9">
              <w:rPr>
                <w:rFonts w:ascii="Times New Roman" w:hAnsi="Times New Roman" w:cs="Times New Roman"/>
                <w:i/>
              </w:rPr>
              <w:t>В числе клиентов Валентины</w:t>
            </w:r>
            <w:r w:rsidR="00637400" w:rsidRPr="00637400">
              <w:rPr>
                <w:rFonts w:ascii="Times New Roman" w:hAnsi="Times New Roman" w:cs="Times New Roman"/>
                <w:bCs/>
                <w:i/>
              </w:rPr>
              <w:t xml:space="preserve"> Митрофанова</w:t>
            </w:r>
            <w:r w:rsidRPr="004C24C9">
              <w:rPr>
                <w:rFonts w:ascii="Times New Roman" w:hAnsi="Times New Roman" w:cs="Times New Roman"/>
                <w:i/>
              </w:rPr>
              <w:t xml:space="preserve"> и возглавляемых ею компаний такие крупнейшие корпорации как «Газпром», «Газпромнефть», «РАО ЕЭС», «Почта России</w:t>
            </w:r>
            <w:r w:rsidRPr="004C24C9">
              <w:rPr>
                <w:rFonts w:ascii="Times New Roman" w:hAnsi="Times New Roman" w:cs="Times New Roman"/>
              </w:rPr>
              <w:t xml:space="preserve">», </w:t>
            </w:r>
            <w:r w:rsidRPr="004C24C9">
              <w:rPr>
                <w:rFonts w:ascii="Times New Roman" w:hAnsi="Times New Roman" w:cs="Times New Roman"/>
                <w:i/>
              </w:rPr>
              <w:t>«ОТП-банк» др. российские и иностранные компании.</w:t>
            </w:r>
          </w:p>
          <w:p w14:paraId="0FBA2E22" w14:textId="77777777" w:rsidR="009A730F" w:rsidRPr="004C24C9" w:rsidRDefault="009A730F" w:rsidP="0096355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A730F" w:rsidRPr="004C24C9" w14:paraId="522535CF" w14:textId="77777777" w:rsidTr="00CE46C0"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36A11464" w14:textId="77777777" w:rsidR="00963557" w:rsidRPr="004C24C9" w:rsidRDefault="009A730F" w:rsidP="00BF5F0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C24C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9BBEC14" wp14:editId="5CB2E35C">
                  <wp:extent cx="1147313" cy="1224951"/>
                  <wp:effectExtent l="0" t="0" r="0" b="0"/>
                  <wp:docPr id="19" name="Объект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7D8FBD-4A2B-4E28-A9DE-45937A9752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Объект 11">
                            <a:extLst>
                              <a:ext uri="{FF2B5EF4-FFF2-40B4-BE49-F238E27FC236}">
                                <a16:creationId xmlns:a16="http://schemas.microsoft.com/office/drawing/2014/main" id="{0D7D8FBD-4A2B-4E28-A9DE-45937A97521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467" cy="123045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</w:tcPr>
          <w:p w14:paraId="1EE980D1" w14:textId="77777777" w:rsidR="008C2023" w:rsidRDefault="008C2023" w:rsidP="009A730F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C9819DE" w14:textId="45E936D6" w:rsidR="00963557" w:rsidRPr="0075078E" w:rsidRDefault="00963557" w:rsidP="009A730F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75078E">
              <w:rPr>
                <w:rFonts w:ascii="Times New Roman" w:hAnsi="Times New Roman" w:cs="Times New Roman"/>
                <w:b/>
                <w:bCs/>
                <w:i/>
              </w:rPr>
              <w:t>Марина Чудиновских</w:t>
            </w:r>
            <w:r w:rsidRPr="0075078E">
              <w:rPr>
                <w:rFonts w:ascii="Times New Roman" w:hAnsi="Times New Roman" w:cs="Times New Roman"/>
                <w:i/>
              </w:rPr>
              <w:t xml:space="preserve"> – кандидат юридических наук, доцент, заместитель заведующего кафедрой экономики труда и управления персоналом по науке и ДПО</w:t>
            </w:r>
            <w:r w:rsidR="00CB6CBF">
              <w:rPr>
                <w:rFonts w:ascii="Times New Roman" w:hAnsi="Times New Roman" w:cs="Times New Roman"/>
                <w:i/>
              </w:rPr>
              <w:t xml:space="preserve"> УрГЭУ</w:t>
            </w:r>
            <w:r w:rsidRPr="0075078E">
              <w:rPr>
                <w:rFonts w:ascii="Times New Roman" w:hAnsi="Times New Roman" w:cs="Times New Roman"/>
                <w:i/>
              </w:rPr>
              <w:t>. Автор научных исследований по вопросам дистанционной занятости, поддержанных грантами РФФИ</w:t>
            </w:r>
            <w:r w:rsidR="00CB6CBF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963557" w:rsidRPr="004C24C9" w14:paraId="5C04B730" w14:textId="77777777" w:rsidTr="00CE46C0"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788E3012" w14:textId="7BC44237" w:rsidR="00963557" w:rsidRPr="004C24C9" w:rsidRDefault="00CE46C0" w:rsidP="00BF5F0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3A5AD88B" wp14:editId="53174ABA">
                  <wp:simplePos x="0" y="0"/>
                  <wp:positionH relativeFrom="margin">
                    <wp:posOffset>278130</wp:posOffset>
                  </wp:positionH>
                  <wp:positionV relativeFrom="paragraph">
                    <wp:posOffset>69215</wp:posOffset>
                  </wp:positionV>
                  <wp:extent cx="6120466" cy="428625"/>
                  <wp:effectExtent l="0" t="0" r="0" b="0"/>
                  <wp:wrapNone/>
                  <wp:docPr id="18" name="Рисунок 18" descr="Про Грузи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 Грузи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379" cy="44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</w:tcPr>
          <w:p w14:paraId="33659B54" w14:textId="77777777" w:rsidR="00963557" w:rsidRPr="004C24C9" w:rsidRDefault="00963557" w:rsidP="00F80062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</w:tbl>
    <w:p w14:paraId="2AB7E6B6" w14:textId="7365D647" w:rsidR="00F2342E" w:rsidRDefault="00035567" w:rsidP="00D405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24C9">
        <w:rPr>
          <w:rFonts w:ascii="Times New Roman" w:hAnsi="Times New Roman" w:cs="Times New Roman"/>
          <w:b/>
        </w:rPr>
        <w:t xml:space="preserve">Участники </w:t>
      </w:r>
      <w:r w:rsidR="0002066D" w:rsidRPr="004C24C9">
        <w:rPr>
          <w:rFonts w:ascii="Times New Roman" w:hAnsi="Times New Roman" w:cs="Times New Roman"/>
          <w:b/>
        </w:rPr>
        <w:t>программ</w:t>
      </w:r>
      <w:r w:rsidRPr="004C24C9">
        <w:rPr>
          <w:rFonts w:ascii="Times New Roman" w:hAnsi="Times New Roman" w:cs="Times New Roman"/>
          <w:b/>
        </w:rPr>
        <w:t>ы</w:t>
      </w:r>
      <w:r w:rsidR="00D668BD" w:rsidRPr="004C24C9">
        <w:rPr>
          <w:rFonts w:ascii="Times New Roman" w:hAnsi="Times New Roman" w:cs="Times New Roman"/>
          <w:b/>
        </w:rPr>
        <w:t xml:space="preserve"> </w:t>
      </w:r>
      <w:r w:rsidR="00FD07DE" w:rsidRPr="004C24C9">
        <w:rPr>
          <w:rFonts w:ascii="Times New Roman" w:hAnsi="Times New Roman" w:cs="Times New Roman"/>
          <w:b/>
        </w:rPr>
        <w:t>повышения квалификации</w:t>
      </w:r>
      <w:r w:rsidR="00732681">
        <w:rPr>
          <w:rFonts w:ascii="Times New Roman" w:hAnsi="Times New Roman" w:cs="Times New Roman"/>
          <w:b/>
        </w:rPr>
        <w:t xml:space="preserve"> у</w:t>
      </w:r>
      <w:r w:rsidR="00FD07DE" w:rsidRPr="004C24C9">
        <w:rPr>
          <w:rFonts w:ascii="Times New Roman" w:hAnsi="Times New Roman" w:cs="Times New Roman"/>
          <w:b/>
        </w:rPr>
        <w:t xml:space="preserve">знают </w:t>
      </w:r>
      <w:r w:rsidR="00D668BD" w:rsidRPr="004C24C9">
        <w:rPr>
          <w:rFonts w:ascii="Times New Roman" w:hAnsi="Times New Roman" w:cs="Times New Roman"/>
          <w:b/>
        </w:rPr>
        <w:t>про ключевые изменения</w:t>
      </w:r>
      <w:r w:rsidR="00D42969" w:rsidRPr="004C24C9">
        <w:rPr>
          <w:rFonts w:ascii="Times New Roman" w:hAnsi="Times New Roman" w:cs="Times New Roman"/>
          <w:b/>
        </w:rPr>
        <w:t xml:space="preserve"> в</w:t>
      </w:r>
      <w:r w:rsidR="0002066D" w:rsidRPr="004C24C9">
        <w:rPr>
          <w:rFonts w:ascii="Times New Roman" w:hAnsi="Times New Roman" w:cs="Times New Roman"/>
          <w:b/>
        </w:rPr>
        <w:t>:</w:t>
      </w:r>
    </w:p>
    <w:p w14:paraId="24DA5FD3" w14:textId="77777777" w:rsidR="00CE46C0" w:rsidRPr="004C24C9" w:rsidRDefault="00CE46C0" w:rsidP="00D405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1AA004" w14:textId="6AF6B110" w:rsidR="00FD07DE" w:rsidRPr="004C24C9" w:rsidRDefault="00D42969" w:rsidP="00D405A1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4C24C9">
        <w:rPr>
          <w:rFonts w:ascii="Times New Roman" w:hAnsi="Times New Roman" w:cs="Times New Roman"/>
          <w:bCs/>
        </w:rPr>
        <w:t>Т</w:t>
      </w:r>
      <w:r w:rsidR="00FD07DE" w:rsidRPr="004C24C9">
        <w:rPr>
          <w:rFonts w:ascii="Times New Roman" w:hAnsi="Times New Roman" w:cs="Times New Roman"/>
          <w:bCs/>
        </w:rPr>
        <w:t xml:space="preserve">рудовом законодательстве с 01.07.2021: </w:t>
      </w:r>
      <w:r w:rsidR="008421A6">
        <w:rPr>
          <w:rFonts w:ascii="Times New Roman" w:hAnsi="Times New Roman" w:cs="Times New Roman"/>
          <w:bCs/>
        </w:rPr>
        <w:t>п</w:t>
      </w:r>
      <w:r w:rsidR="008421A6" w:rsidRPr="00B16246">
        <w:rPr>
          <w:rFonts w:ascii="Times New Roman" w:hAnsi="Times New Roman" w:cs="Times New Roman"/>
          <w:bCs/>
        </w:rPr>
        <w:t xml:space="preserve">равовая гильотина: какие акты отменены и какие нормы законодательства теперь регулируются по новому; </w:t>
      </w:r>
      <w:r w:rsidR="001D79B1" w:rsidRPr="00B16246">
        <w:rPr>
          <w:rFonts w:ascii="Times New Roman" w:hAnsi="Times New Roman" w:cs="Times New Roman"/>
          <w:bCs/>
        </w:rPr>
        <w:t xml:space="preserve">мониторинг безопасности – новый вид государственного контроля; </w:t>
      </w:r>
      <w:r w:rsidR="00D66FB1" w:rsidRPr="00B16246">
        <w:rPr>
          <w:rFonts w:ascii="Times New Roman" w:hAnsi="Times New Roman" w:cs="Times New Roman"/>
          <w:bCs/>
        </w:rPr>
        <w:t xml:space="preserve">изменения в отчетности в ПФ; </w:t>
      </w:r>
      <w:r w:rsidR="00B729ED" w:rsidRPr="00B16246">
        <w:rPr>
          <w:rFonts w:ascii="Times New Roman" w:hAnsi="Times New Roman" w:cs="Times New Roman"/>
          <w:bCs/>
        </w:rPr>
        <w:t xml:space="preserve">плановые изменения по электронным кадровым документам с 15.11.2021; </w:t>
      </w:r>
      <w:r w:rsidR="001D6261" w:rsidRPr="00B16246">
        <w:rPr>
          <w:rFonts w:ascii="Times New Roman" w:hAnsi="Times New Roman" w:cs="Times New Roman"/>
          <w:bCs/>
        </w:rPr>
        <w:t xml:space="preserve">новые требования по персональными данными работников и </w:t>
      </w:r>
      <w:r w:rsidR="00A2391E" w:rsidRPr="00B16246">
        <w:rPr>
          <w:rFonts w:ascii="Times New Roman" w:hAnsi="Times New Roman" w:cs="Times New Roman"/>
          <w:bCs/>
        </w:rPr>
        <w:t>соискателей,</w:t>
      </w:r>
      <w:r w:rsidR="00783A9C" w:rsidRPr="00B16246">
        <w:rPr>
          <w:rFonts w:ascii="Times New Roman" w:hAnsi="Times New Roman" w:cs="Times New Roman"/>
          <w:bCs/>
        </w:rPr>
        <w:t xml:space="preserve"> и другие изменения в ТК РФ</w:t>
      </w:r>
      <w:r w:rsidR="009050F2" w:rsidRPr="00B16246">
        <w:rPr>
          <w:rFonts w:ascii="Times New Roman" w:hAnsi="Times New Roman" w:cs="Times New Roman"/>
          <w:bCs/>
        </w:rPr>
        <w:t>, которые будут приняты на дату проведения обучения.</w:t>
      </w:r>
    </w:p>
    <w:p w14:paraId="5479B9BB" w14:textId="696828E5" w:rsidR="00FD07DE" w:rsidRPr="004C24C9" w:rsidRDefault="00D42969" w:rsidP="00D405A1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4C24C9">
        <w:rPr>
          <w:rFonts w:ascii="Times New Roman" w:hAnsi="Times New Roman" w:cs="Times New Roman"/>
          <w:bCs/>
        </w:rPr>
        <w:t>С</w:t>
      </w:r>
      <w:r w:rsidR="00FD07DE" w:rsidRPr="004C24C9">
        <w:rPr>
          <w:rFonts w:ascii="Times New Roman" w:hAnsi="Times New Roman" w:cs="Times New Roman"/>
          <w:bCs/>
        </w:rPr>
        <w:t>фере правового регулирования труда дистанционных работников: уроки пандемии, локальные нормативные акты, лучшие практики дистанционной работы, трудовые споры, риски работодателя и методы их минимизации.</w:t>
      </w:r>
    </w:p>
    <w:p w14:paraId="5CD71393" w14:textId="5BF5C1CA" w:rsidR="00FD07DE" w:rsidRPr="004C24C9" w:rsidRDefault="00D405A1" w:rsidP="00FD07D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05A1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030F80A2" wp14:editId="7B1A0CA6">
            <wp:simplePos x="0" y="0"/>
            <wp:positionH relativeFrom="margin">
              <wp:posOffset>1410635</wp:posOffset>
            </wp:positionH>
            <wp:positionV relativeFrom="paragraph">
              <wp:posOffset>-7812</wp:posOffset>
            </wp:positionV>
            <wp:extent cx="3665855" cy="526212"/>
            <wp:effectExtent l="0" t="0" r="0" b="0"/>
            <wp:wrapNone/>
            <wp:docPr id="2056" name="Picture 8" descr="Неоновый оранжевый фон мазка кистью | Бесплатно PSD Фай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Неоновый оранжевый фон мазка кистью | Бесплатно PSD Файл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782" cy="5310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14A9A" w14:textId="6F14E7CD" w:rsidR="00732681" w:rsidRDefault="00732681" w:rsidP="00D405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5CA5">
        <w:rPr>
          <w:rFonts w:ascii="Times New Roman" w:hAnsi="Times New Roman" w:cs="Times New Roman"/>
          <w:b/>
        </w:rPr>
        <w:t>Бонусы для участников программы ПК:</w:t>
      </w:r>
    </w:p>
    <w:p w14:paraId="100D9584" w14:textId="77777777" w:rsidR="00D405A1" w:rsidRPr="00225CA5" w:rsidRDefault="00D405A1" w:rsidP="00D405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0DD73F" w14:textId="3845667B" w:rsidR="00732681" w:rsidRDefault="00D405A1" w:rsidP="00D405A1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Б</w:t>
      </w:r>
      <w:r w:rsidR="00732681" w:rsidRPr="0049086A">
        <w:rPr>
          <w:rFonts w:ascii="Times New Roman" w:hAnsi="Times New Roman" w:cs="Times New Roman"/>
          <w:bCs/>
        </w:rPr>
        <w:t>е</w:t>
      </w:r>
      <w:r w:rsidR="00400F52" w:rsidRPr="0049086A">
        <w:rPr>
          <w:rFonts w:ascii="Times New Roman" w:hAnsi="Times New Roman" w:cs="Times New Roman"/>
          <w:bCs/>
        </w:rPr>
        <w:t>сп</w:t>
      </w:r>
      <w:r w:rsidR="00732681" w:rsidRPr="0049086A">
        <w:rPr>
          <w:rFonts w:ascii="Times New Roman" w:hAnsi="Times New Roman" w:cs="Times New Roman"/>
          <w:bCs/>
        </w:rPr>
        <w:t xml:space="preserve">латное участие в </w:t>
      </w:r>
      <w:r w:rsidR="00A15D40">
        <w:rPr>
          <w:rFonts w:ascii="Times New Roman" w:hAnsi="Times New Roman" w:cs="Times New Roman"/>
          <w:bCs/>
        </w:rPr>
        <w:t>вечернем</w:t>
      </w:r>
      <w:r w:rsidR="00732681" w:rsidRPr="0049086A">
        <w:rPr>
          <w:rFonts w:ascii="Times New Roman" w:hAnsi="Times New Roman" w:cs="Times New Roman"/>
          <w:bCs/>
        </w:rPr>
        <w:t xml:space="preserve"> мастер-класс</w:t>
      </w:r>
      <w:r w:rsidR="00400F52" w:rsidRPr="0049086A">
        <w:rPr>
          <w:rFonts w:ascii="Times New Roman" w:hAnsi="Times New Roman" w:cs="Times New Roman"/>
          <w:bCs/>
        </w:rPr>
        <w:t>е</w:t>
      </w:r>
      <w:r w:rsidR="00732681" w:rsidRPr="0049086A">
        <w:rPr>
          <w:rFonts w:ascii="Times New Roman" w:hAnsi="Times New Roman" w:cs="Times New Roman"/>
          <w:bCs/>
        </w:rPr>
        <w:t xml:space="preserve"> </w:t>
      </w:r>
      <w:r w:rsidR="00A15D40">
        <w:rPr>
          <w:rFonts w:ascii="Times New Roman" w:hAnsi="Times New Roman" w:cs="Times New Roman"/>
          <w:bCs/>
        </w:rPr>
        <w:t xml:space="preserve">3 июня на тему: </w:t>
      </w:r>
      <w:r w:rsidR="00732681" w:rsidRPr="0049086A">
        <w:rPr>
          <w:rFonts w:ascii="Times New Roman" w:hAnsi="Times New Roman" w:cs="Times New Roman"/>
          <w:bCs/>
        </w:rPr>
        <w:t>«</w:t>
      </w:r>
      <w:r w:rsidR="00225CA5" w:rsidRPr="0049086A">
        <w:rPr>
          <w:rFonts w:ascii="Times New Roman" w:hAnsi="Times New Roman" w:cs="Times New Roman"/>
          <w:bCs/>
        </w:rPr>
        <w:t>8 лайфхаков:</w:t>
      </w:r>
      <w:r w:rsidR="0049086A">
        <w:rPr>
          <w:rFonts w:ascii="Times New Roman" w:hAnsi="Times New Roman" w:cs="Times New Roman"/>
          <w:bCs/>
        </w:rPr>
        <w:t xml:space="preserve"> </w:t>
      </w:r>
      <w:r w:rsidR="00225CA5" w:rsidRPr="0049086A">
        <w:rPr>
          <w:rFonts w:ascii="Times New Roman" w:hAnsi="Times New Roman" w:cs="Times New Roman"/>
          <w:bCs/>
        </w:rPr>
        <w:t>Как можно использовать профстандарты и профессиональные экзамены для решения задач бизнеса и эффективного управления персоналом»</w:t>
      </w:r>
      <w:r w:rsidR="00A84B8E" w:rsidRPr="0049086A">
        <w:rPr>
          <w:rFonts w:ascii="Times New Roman" w:hAnsi="Times New Roman" w:cs="Times New Roman"/>
          <w:bCs/>
        </w:rPr>
        <w:t xml:space="preserve">. Эксперты мастер-класса: </w:t>
      </w:r>
      <w:r w:rsidR="00732681" w:rsidRPr="0049086A">
        <w:rPr>
          <w:rFonts w:ascii="Times New Roman" w:hAnsi="Times New Roman" w:cs="Times New Roman"/>
          <w:bCs/>
        </w:rPr>
        <w:t xml:space="preserve">члены Совета </w:t>
      </w:r>
      <w:r w:rsidR="007409DC" w:rsidRPr="0049086A">
        <w:rPr>
          <w:rFonts w:ascii="Times New Roman" w:hAnsi="Times New Roman" w:cs="Times New Roman"/>
          <w:bCs/>
        </w:rPr>
        <w:t xml:space="preserve">по </w:t>
      </w:r>
      <w:r w:rsidR="00732681" w:rsidRPr="0049086A">
        <w:rPr>
          <w:rFonts w:ascii="Times New Roman" w:hAnsi="Times New Roman" w:cs="Times New Roman"/>
          <w:bCs/>
        </w:rPr>
        <w:t>профессиональны</w:t>
      </w:r>
      <w:r w:rsidR="007409DC" w:rsidRPr="0049086A">
        <w:rPr>
          <w:rFonts w:ascii="Times New Roman" w:hAnsi="Times New Roman" w:cs="Times New Roman"/>
          <w:bCs/>
        </w:rPr>
        <w:t xml:space="preserve">м </w:t>
      </w:r>
      <w:r w:rsidR="00732681" w:rsidRPr="0049086A">
        <w:rPr>
          <w:rFonts w:ascii="Times New Roman" w:hAnsi="Times New Roman" w:cs="Times New Roman"/>
          <w:bCs/>
        </w:rPr>
        <w:t>квалификац</w:t>
      </w:r>
      <w:r w:rsidR="007409DC" w:rsidRPr="0049086A">
        <w:rPr>
          <w:rFonts w:ascii="Times New Roman" w:hAnsi="Times New Roman" w:cs="Times New Roman"/>
          <w:bCs/>
        </w:rPr>
        <w:t>иям</w:t>
      </w:r>
      <w:r w:rsidR="00732681" w:rsidRPr="0049086A">
        <w:rPr>
          <w:rFonts w:ascii="Times New Roman" w:hAnsi="Times New Roman" w:cs="Times New Roman"/>
          <w:bCs/>
        </w:rPr>
        <w:t xml:space="preserve"> </w:t>
      </w:r>
      <w:r w:rsidR="001F58C7">
        <w:rPr>
          <w:rFonts w:ascii="Times New Roman" w:hAnsi="Times New Roman" w:cs="Times New Roman"/>
          <w:bCs/>
        </w:rPr>
        <w:t xml:space="preserve">в </w:t>
      </w:r>
      <w:r w:rsidR="00A15D40">
        <w:rPr>
          <w:rFonts w:ascii="Times New Roman" w:hAnsi="Times New Roman" w:cs="Times New Roman"/>
          <w:bCs/>
        </w:rPr>
        <w:t xml:space="preserve">области управления персоналом </w:t>
      </w:r>
      <w:r w:rsidR="00732681" w:rsidRPr="0049086A">
        <w:rPr>
          <w:rFonts w:ascii="Times New Roman" w:hAnsi="Times New Roman" w:cs="Times New Roman"/>
          <w:bCs/>
        </w:rPr>
        <w:t>Валентина Митрофанова</w:t>
      </w:r>
      <w:r w:rsidR="007409DC" w:rsidRPr="0049086A">
        <w:rPr>
          <w:rFonts w:ascii="Times New Roman" w:hAnsi="Times New Roman" w:cs="Times New Roman"/>
          <w:bCs/>
        </w:rPr>
        <w:t xml:space="preserve">, </w:t>
      </w:r>
      <w:r w:rsidR="00732681" w:rsidRPr="0049086A">
        <w:rPr>
          <w:rFonts w:ascii="Times New Roman" w:hAnsi="Times New Roman" w:cs="Times New Roman"/>
          <w:bCs/>
        </w:rPr>
        <w:t>Марина Данильченко</w:t>
      </w:r>
      <w:r w:rsidR="007409DC" w:rsidRPr="0049086A">
        <w:rPr>
          <w:rFonts w:ascii="Times New Roman" w:hAnsi="Times New Roman" w:cs="Times New Roman"/>
          <w:bCs/>
        </w:rPr>
        <w:t>, Светлана Долженко.</w:t>
      </w:r>
    </w:p>
    <w:p w14:paraId="4216C3AC" w14:textId="658CE049" w:rsidR="00FD07DE" w:rsidRDefault="00D405A1" w:rsidP="00D405A1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</w:t>
      </w:r>
      <w:r w:rsidR="006363CA">
        <w:rPr>
          <w:rFonts w:ascii="Times New Roman" w:hAnsi="Times New Roman" w:cs="Times New Roman"/>
          <w:bCs/>
        </w:rPr>
        <w:t>кидки на прохождение</w:t>
      </w:r>
      <w:r w:rsidR="00035567" w:rsidRPr="00D405A1">
        <w:rPr>
          <w:rFonts w:ascii="Times New Roman" w:hAnsi="Times New Roman" w:cs="Times New Roman"/>
          <w:bCs/>
        </w:rPr>
        <w:t xml:space="preserve"> </w:t>
      </w:r>
      <w:r w:rsidR="00035567" w:rsidRPr="0009634A">
        <w:rPr>
          <w:rFonts w:ascii="Times New Roman" w:hAnsi="Times New Roman" w:cs="Times New Roman"/>
          <w:bCs/>
        </w:rPr>
        <w:t>профессиональн</w:t>
      </w:r>
      <w:r w:rsidR="0009634A">
        <w:rPr>
          <w:rFonts w:ascii="Times New Roman" w:hAnsi="Times New Roman" w:cs="Times New Roman"/>
          <w:bCs/>
        </w:rPr>
        <w:t xml:space="preserve">ого </w:t>
      </w:r>
      <w:r w:rsidR="006363CA" w:rsidRPr="0009634A">
        <w:rPr>
          <w:rFonts w:ascii="Times New Roman" w:hAnsi="Times New Roman" w:cs="Times New Roman"/>
          <w:bCs/>
        </w:rPr>
        <w:t>экзамен</w:t>
      </w:r>
      <w:r w:rsidR="0009634A">
        <w:rPr>
          <w:rFonts w:ascii="Times New Roman" w:hAnsi="Times New Roman" w:cs="Times New Roman"/>
          <w:bCs/>
        </w:rPr>
        <w:t>а</w:t>
      </w:r>
      <w:r w:rsidR="006F2C56">
        <w:rPr>
          <w:rFonts w:ascii="Times New Roman" w:hAnsi="Times New Roman" w:cs="Times New Roman"/>
          <w:bCs/>
        </w:rPr>
        <w:t xml:space="preserve"> 4 июня </w:t>
      </w:r>
      <w:r w:rsidR="00CA5858" w:rsidRPr="0009634A">
        <w:rPr>
          <w:rFonts w:ascii="Times New Roman" w:hAnsi="Times New Roman" w:cs="Times New Roman"/>
          <w:bCs/>
        </w:rPr>
        <w:t>по одной из квалификаций:</w:t>
      </w:r>
      <w:r w:rsidR="00FC1431" w:rsidRPr="0009634A">
        <w:rPr>
          <w:rFonts w:ascii="Times New Roman" w:hAnsi="Times New Roman" w:cs="Times New Roman"/>
          <w:bCs/>
        </w:rPr>
        <w:t xml:space="preserve"> </w:t>
      </w:r>
      <w:r w:rsidR="0009634A" w:rsidRPr="0009634A">
        <w:rPr>
          <w:rFonts w:ascii="Times New Roman" w:hAnsi="Times New Roman" w:cs="Times New Roman"/>
          <w:bCs/>
        </w:rPr>
        <w:t>с</w:t>
      </w:r>
      <w:r w:rsidR="00FC1431" w:rsidRPr="0009634A">
        <w:rPr>
          <w:rFonts w:ascii="Times New Roman" w:hAnsi="Times New Roman" w:cs="Times New Roman"/>
          <w:bCs/>
        </w:rPr>
        <w:t>пециалист по кадровому делопроизводству (5-й уровень квалификации)</w:t>
      </w:r>
      <w:r w:rsidR="0009634A" w:rsidRPr="0009634A">
        <w:rPr>
          <w:rFonts w:ascii="Times New Roman" w:hAnsi="Times New Roman" w:cs="Times New Roman"/>
          <w:bCs/>
        </w:rPr>
        <w:t>, с</w:t>
      </w:r>
      <w:r w:rsidR="00FC1431" w:rsidRPr="0009634A">
        <w:rPr>
          <w:rFonts w:ascii="Times New Roman" w:hAnsi="Times New Roman" w:cs="Times New Roman"/>
          <w:bCs/>
        </w:rPr>
        <w:t>пециалист по оплате труда, компенсациям и льготам (6-й уровень квалификации)</w:t>
      </w:r>
      <w:r w:rsidR="0009634A" w:rsidRPr="0009634A">
        <w:rPr>
          <w:rFonts w:ascii="Times New Roman" w:hAnsi="Times New Roman" w:cs="Times New Roman"/>
          <w:bCs/>
        </w:rPr>
        <w:t>, с</w:t>
      </w:r>
      <w:r w:rsidR="00FC1431" w:rsidRPr="0009634A">
        <w:rPr>
          <w:rFonts w:ascii="Times New Roman" w:hAnsi="Times New Roman" w:cs="Times New Roman"/>
          <w:bCs/>
        </w:rPr>
        <w:t>пециалист по персоналу (6-й уровень квалификации)</w:t>
      </w:r>
      <w:r w:rsidR="0009634A" w:rsidRPr="0009634A">
        <w:rPr>
          <w:rFonts w:ascii="Times New Roman" w:hAnsi="Times New Roman" w:cs="Times New Roman"/>
          <w:bCs/>
        </w:rPr>
        <w:t>, р</w:t>
      </w:r>
      <w:r w:rsidR="00FC1431" w:rsidRPr="0009634A">
        <w:rPr>
          <w:rFonts w:ascii="Times New Roman" w:hAnsi="Times New Roman" w:cs="Times New Roman"/>
          <w:bCs/>
        </w:rPr>
        <w:t>уководитель структурного подразделения в области управления персоналом (7-й уровень квалификации</w:t>
      </w:r>
      <w:r w:rsidR="0009634A" w:rsidRPr="0009634A">
        <w:rPr>
          <w:rFonts w:ascii="Times New Roman" w:hAnsi="Times New Roman" w:cs="Times New Roman"/>
          <w:bCs/>
        </w:rPr>
        <w:t>).</w:t>
      </w:r>
    </w:p>
    <w:p w14:paraId="2A963CE0" w14:textId="1CA7CB6D" w:rsidR="00EF5C29" w:rsidRDefault="00EF5C29" w:rsidP="00FC143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97A5998" w14:textId="318C21EC" w:rsidR="00EF5C29" w:rsidRDefault="00474571" w:rsidP="00EF5C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CC48668" wp14:editId="4B041BE1">
            <wp:simplePos x="0" y="0"/>
            <wp:positionH relativeFrom="page">
              <wp:posOffset>4364966</wp:posOffset>
            </wp:positionH>
            <wp:positionV relativeFrom="paragraph">
              <wp:posOffset>86156</wp:posOffset>
            </wp:positionV>
            <wp:extent cx="276045" cy="27559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4" cy="279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C29" w:rsidRPr="004C24C9">
        <w:rPr>
          <w:rFonts w:ascii="Times New Roman" w:hAnsi="Times New Roman" w:cs="Times New Roman"/>
          <w:b/>
        </w:rPr>
        <w:t>Стоимость</w:t>
      </w:r>
      <w:r w:rsidR="00EF5C29">
        <w:rPr>
          <w:rFonts w:ascii="Times New Roman" w:hAnsi="Times New Roman" w:cs="Times New Roman"/>
          <w:b/>
        </w:rPr>
        <w:t xml:space="preserve"> программы повышения квалификации</w:t>
      </w:r>
      <w:r w:rsidR="00EF5C29" w:rsidRPr="004C24C9">
        <w:rPr>
          <w:rFonts w:ascii="Times New Roman" w:hAnsi="Times New Roman" w:cs="Times New Roman"/>
          <w:b/>
        </w:rPr>
        <w:t>:</w:t>
      </w:r>
    </w:p>
    <w:p w14:paraId="3CF8AD6A" w14:textId="51DD4AD1" w:rsidR="00EF5C29" w:rsidRPr="00474571" w:rsidRDefault="00EF5C29" w:rsidP="00474571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474571">
        <w:rPr>
          <w:rFonts w:ascii="Times New Roman" w:hAnsi="Times New Roman" w:cs="Times New Roman"/>
          <w:bCs/>
        </w:rPr>
        <w:t>при заключении договора до 31 мая 2021 года</w:t>
      </w:r>
      <w:r w:rsidR="00507FC5" w:rsidRPr="00474571">
        <w:rPr>
          <w:rFonts w:ascii="Times New Roman" w:hAnsi="Times New Roman" w:cs="Times New Roman"/>
          <w:bCs/>
        </w:rPr>
        <w:t xml:space="preserve"> </w:t>
      </w:r>
      <w:r w:rsidRPr="00474571">
        <w:rPr>
          <w:rFonts w:ascii="Times New Roman" w:hAnsi="Times New Roman" w:cs="Times New Roman"/>
          <w:bCs/>
        </w:rPr>
        <w:t xml:space="preserve"> – 9900 руб.</w:t>
      </w:r>
      <w:r w:rsidR="00E03891" w:rsidRPr="00474571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1"/>
      </w:r>
    </w:p>
    <w:p w14:paraId="1AE73DD8" w14:textId="709BB82D" w:rsidR="00EF5C29" w:rsidRPr="00474571" w:rsidRDefault="00EF5C29" w:rsidP="00474571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474571">
        <w:rPr>
          <w:rFonts w:ascii="Times New Roman" w:hAnsi="Times New Roman" w:cs="Times New Roman"/>
          <w:bCs/>
        </w:rPr>
        <w:t xml:space="preserve">при заключении договора </w:t>
      </w:r>
      <w:r w:rsidR="0036652E">
        <w:rPr>
          <w:rFonts w:ascii="Times New Roman" w:hAnsi="Times New Roman" w:cs="Times New Roman"/>
          <w:bCs/>
        </w:rPr>
        <w:t xml:space="preserve">после </w:t>
      </w:r>
      <w:r w:rsidR="0036652E" w:rsidRPr="00474571">
        <w:rPr>
          <w:rFonts w:ascii="Times New Roman" w:hAnsi="Times New Roman" w:cs="Times New Roman"/>
          <w:bCs/>
        </w:rPr>
        <w:t xml:space="preserve">31 мая </w:t>
      </w:r>
      <w:r w:rsidR="00E3148D" w:rsidRPr="00474571">
        <w:rPr>
          <w:rFonts w:ascii="Times New Roman" w:hAnsi="Times New Roman" w:cs="Times New Roman"/>
          <w:bCs/>
        </w:rPr>
        <w:t>– 12</w:t>
      </w:r>
      <w:r w:rsidR="00E03891" w:rsidRPr="00474571">
        <w:rPr>
          <w:rFonts w:ascii="Times New Roman" w:hAnsi="Times New Roman" w:cs="Times New Roman"/>
          <w:bCs/>
        </w:rPr>
        <w:t>5</w:t>
      </w:r>
      <w:r w:rsidR="00E3148D" w:rsidRPr="00474571">
        <w:rPr>
          <w:rFonts w:ascii="Times New Roman" w:hAnsi="Times New Roman" w:cs="Times New Roman"/>
          <w:bCs/>
        </w:rPr>
        <w:t>00 руб.</w:t>
      </w:r>
    </w:p>
    <w:p w14:paraId="6CF35146" w14:textId="09D9F435" w:rsidR="00EF5C29" w:rsidRPr="004C24C9" w:rsidRDefault="00EF5C29" w:rsidP="00FC143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F46ED1C" w14:textId="3ADA0AC2" w:rsidR="00D42969" w:rsidRPr="004C24C9" w:rsidRDefault="00D405A1" w:rsidP="00D405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05A1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91EB818" wp14:editId="572348C5">
            <wp:simplePos x="0" y="0"/>
            <wp:positionH relativeFrom="column">
              <wp:posOffset>1358876</wp:posOffset>
            </wp:positionH>
            <wp:positionV relativeFrom="paragraph">
              <wp:posOffset>64638</wp:posOffset>
            </wp:positionV>
            <wp:extent cx="4313208" cy="35242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610" cy="3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32CE1" w14:textId="5BAE7C4C" w:rsidR="00D42969" w:rsidRPr="004C24C9" w:rsidRDefault="00CE46C0" w:rsidP="00D405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АЯ П</w:t>
      </w:r>
      <w:r w:rsidRPr="004C24C9">
        <w:rPr>
          <w:rFonts w:ascii="Times New Roman" w:hAnsi="Times New Roman" w:cs="Times New Roman"/>
          <w:b/>
        </w:rPr>
        <w:t xml:space="preserve">РОГРАММА </w:t>
      </w:r>
      <w:r>
        <w:rPr>
          <w:rFonts w:ascii="Times New Roman" w:hAnsi="Times New Roman" w:cs="Times New Roman"/>
          <w:b/>
        </w:rPr>
        <w:t>МЕРОПРИЯТИЙ 3-4 ИЮНЯ</w:t>
      </w:r>
    </w:p>
    <w:p w14:paraId="77DD882E" w14:textId="77777777" w:rsidR="00D42969" w:rsidRPr="004C24C9" w:rsidRDefault="00D42969" w:rsidP="00D405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0201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555"/>
        <w:gridCol w:w="8646"/>
      </w:tblGrid>
      <w:tr w:rsidR="00D42969" w:rsidRPr="004C24C9" w14:paraId="7BFBB1BC" w14:textId="77777777" w:rsidTr="00E743EC">
        <w:tc>
          <w:tcPr>
            <w:tcW w:w="1555" w:type="dxa"/>
            <w:shd w:val="clear" w:color="auto" w:fill="D9E2F3" w:themeFill="accent5" w:themeFillTint="33"/>
          </w:tcPr>
          <w:p w14:paraId="05ED321A" w14:textId="1F33C39D" w:rsidR="00D42969" w:rsidRPr="004C24C9" w:rsidRDefault="00D42969" w:rsidP="00037D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4C9">
              <w:rPr>
                <w:rFonts w:ascii="Times New Roman" w:hAnsi="Times New Roman" w:cs="Times New Roman"/>
                <w:b/>
              </w:rPr>
              <w:t>Время</w:t>
            </w:r>
            <w:r w:rsidR="00CB3686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CB3686">
              <w:rPr>
                <w:rFonts w:ascii="Times New Roman" w:hAnsi="Times New Roman" w:cs="Times New Roman"/>
                <w:b/>
              </w:rPr>
              <w:t>Екб</w:t>
            </w:r>
            <w:proofErr w:type="spellEnd"/>
            <w:r w:rsidR="00CB368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646" w:type="dxa"/>
          </w:tcPr>
          <w:p w14:paraId="77A7D0A1" w14:textId="77777777" w:rsidR="00D42969" w:rsidRPr="004C24C9" w:rsidRDefault="00D42969" w:rsidP="00037D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4C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</w:tr>
      <w:tr w:rsidR="00A2391E" w:rsidRPr="004C24C9" w14:paraId="1DE6DDCE" w14:textId="77777777" w:rsidTr="00D02366">
        <w:tc>
          <w:tcPr>
            <w:tcW w:w="10201" w:type="dxa"/>
            <w:gridSpan w:val="2"/>
            <w:shd w:val="clear" w:color="auto" w:fill="D9E2F3" w:themeFill="accent5" w:themeFillTint="33"/>
          </w:tcPr>
          <w:p w14:paraId="18089FCB" w14:textId="3071ED1E" w:rsidR="00A2391E" w:rsidRPr="004C24C9" w:rsidRDefault="00A2391E" w:rsidP="00037D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4C9">
              <w:rPr>
                <w:rFonts w:ascii="Times New Roman" w:hAnsi="Times New Roman" w:cs="Times New Roman"/>
                <w:b/>
              </w:rPr>
              <w:t>03 июня 2021</w:t>
            </w:r>
          </w:p>
        </w:tc>
      </w:tr>
      <w:tr w:rsidR="00D42969" w:rsidRPr="004C24C9" w14:paraId="71E55E76" w14:textId="77777777" w:rsidTr="00CB3686">
        <w:tc>
          <w:tcPr>
            <w:tcW w:w="1555" w:type="dxa"/>
            <w:shd w:val="clear" w:color="auto" w:fill="D9E2F3" w:themeFill="accent5" w:themeFillTint="33"/>
          </w:tcPr>
          <w:p w14:paraId="50D09F43" w14:textId="78093812" w:rsidR="00D42969" w:rsidRPr="004C24C9" w:rsidRDefault="00D42969" w:rsidP="00CB36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4C9">
              <w:rPr>
                <w:rFonts w:ascii="Times New Roman" w:hAnsi="Times New Roman" w:cs="Times New Roman"/>
                <w:b/>
              </w:rPr>
              <w:t>9.00-16.00</w:t>
            </w:r>
          </w:p>
        </w:tc>
        <w:tc>
          <w:tcPr>
            <w:tcW w:w="8646" w:type="dxa"/>
          </w:tcPr>
          <w:p w14:paraId="6E7AA3A8" w14:textId="77777777" w:rsidR="00D42969" w:rsidRPr="004C24C9" w:rsidRDefault="00D42969" w:rsidP="00037D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24C9">
              <w:rPr>
                <w:rFonts w:ascii="Times New Roman" w:hAnsi="Times New Roman" w:cs="Times New Roman"/>
              </w:rPr>
              <w:t xml:space="preserve">Семинар «Ключевые изменения в трудовом законодательстве с 01.07. 2021.  Новые ключевые риски работодателя». Спикер – Валентина Митрофанова. </w:t>
            </w:r>
            <w:bookmarkStart w:id="0" w:name="_GoBack"/>
            <w:r w:rsidRPr="004C24C9">
              <w:rPr>
                <w:rFonts w:ascii="Times New Roman" w:hAnsi="Times New Roman" w:cs="Times New Roman"/>
                <w:i/>
                <w:color w:val="002060"/>
                <w:highlight w:val="yellow"/>
                <w:u w:val="single"/>
              </w:rPr>
              <w:t>Подробнее…</w:t>
            </w:r>
            <w:bookmarkEnd w:id="0"/>
          </w:p>
        </w:tc>
      </w:tr>
      <w:tr w:rsidR="00D42969" w:rsidRPr="004C24C9" w14:paraId="1206A4D0" w14:textId="77777777" w:rsidTr="00CB3686">
        <w:tc>
          <w:tcPr>
            <w:tcW w:w="1555" w:type="dxa"/>
            <w:shd w:val="clear" w:color="auto" w:fill="D9E2F3" w:themeFill="accent5" w:themeFillTint="33"/>
          </w:tcPr>
          <w:p w14:paraId="0765CD95" w14:textId="14B8F17E" w:rsidR="00D42969" w:rsidRPr="004C24C9" w:rsidRDefault="00D42969" w:rsidP="00CB36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4C9">
              <w:rPr>
                <w:rFonts w:ascii="Times New Roman" w:hAnsi="Times New Roman" w:cs="Times New Roman"/>
                <w:b/>
              </w:rPr>
              <w:t>12.30-13.15</w:t>
            </w:r>
          </w:p>
        </w:tc>
        <w:tc>
          <w:tcPr>
            <w:tcW w:w="8646" w:type="dxa"/>
          </w:tcPr>
          <w:p w14:paraId="678C7237" w14:textId="7ECE4E86" w:rsidR="00D42969" w:rsidRPr="004C24C9" w:rsidRDefault="000523F4" w:rsidP="00037D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рерыв на обед</w:t>
            </w:r>
          </w:p>
        </w:tc>
      </w:tr>
      <w:tr w:rsidR="00D42969" w:rsidRPr="004C24C9" w14:paraId="22062365" w14:textId="77777777" w:rsidTr="00CB3686">
        <w:tc>
          <w:tcPr>
            <w:tcW w:w="1555" w:type="dxa"/>
            <w:shd w:val="clear" w:color="auto" w:fill="D9E2F3" w:themeFill="accent5" w:themeFillTint="33"/>
          </w:tcPr>
          <w:p w14:paraId="23ED8A91" w14:textId="1615386E" w:rsidR="00D42969" w:rsidRPr="004C24C9" w:rsidRDefault="00D42969" w:rsidP="00CB36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4C9">
              <w:rPr>
                <w:rFonts w:ascii="Times New Roman" w:hAnsi="Times New Roman" w:cs="Times New Roman"/>
                <w:b/>
              </w:rPr>
              <w:t>17.00-19.00</w:t>
            </w:r>
          </w:p>
        </w:tc>
        <w:tc>
          <w:tcPr>
            <w:tcW w:w="8646" w:type="dxa"/>
          </w:tcPr>
          <w:p w14:paraId="6AE9AFB2" w14:textId="3C38337F" w:rsidR="00D42969" w:rsidRPr="004C24C9" w:rsidRDefault="00D42969" w:rsidP="001226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24C9">
              <w:rPr>
                <w:rFonts w:ascii="Times New Roman" w:hAnsi="Times New Roman" w:cs="Times New Roman"/>
              </w:rPr>
              <w:t>Мастер-класс «7 лайфхаков независимой оценки квалификации». Спикеры – Валентина Митрофанова</w:t>
            </w:r>
            <w:r w:rsidR="001226C5">
              <w:rPr>
                <w:rFonts w:ascii="Times New Roman" w:hAnsi="Times New Roman" w:cs="Times New Roman"/>
              </w:rPr>
              <w:t xml:space="preserve">, </w:t>
            </w:r>
            <w:r w:rsidRPr="004C24C9">
              <w:rPr>
                <w:rFonts w:ascii="Times New Roman" w:hAnsi="Times New Roman" w:cs="Times New Roman"/>
              </w:rPr>
              <w:t>Марина Данильченко</w:t>
            </w:r>
            <w:r w:rsidR="001226C5">
              <w:rPr>
                <w:rFonts w:ascii="Times New Roman" w:hAnsi="Times New Roman" w:cs="Times New Roman"/>
              </w:rPr>
              <w:t>, Светлана Долженко</w:t>
            </w:r>
            <w:r w:rsidRPr="004C24C9">
              <w:rPr>
                <w:rFonts w:ascii="Times New Roman" w:hAnsi="Times New Roman" w:cs="Times New Roman"/>
              </w:rPr>
              <w:t xml:space="preserve">. </w:t>
            </w:r>
            <w:r w:rsidRPr="004C24C9">
              <w:rPr>
                <w:rFonts w:ascii="Times New Roman" w:hAnsi="Times New Roman" w:cs="Times New Roman"/>
                <w:i/>
                <w:color w:val="002060"/>
                <w:highlight w:val="yellow"/>
                <w:u w:val="single"/>
              </w:rPr>
              <w:t>Подробнее…</w:t>
            </w:r>
          </w:p>
        </w:tc>
      </w:tr>
      <w:tr w:rsidR="00A2391E" w:rsidRPr="004C24C9" w14:paraId="45F0C31D" w14:textId="77777777" w:rsidTr="00243803">
        <w:tc>
          <w:tcPr>
            <w:tcW w:w="10201" w:type="dxa"/>
            <w:gridSpan w:val="2"/>
            <w:shd w:val="clear" w:color="auto" w:fill="D9E2F3" w:themeFill="accent5" w:themeFillTint="33"/>
          </w:tcPr>
          <w:p w14:paraId="55054339" w14:textId="2589F0C1" w:rsidR="00A2391E" w:rsidRPr="004C24C9" w:rsidRDefault="00A2391E" w:rsidP="00A23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4C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C24C9">
              <w:rPr>
                <w:rFonts w:ascii="Times New Roman" w:hAnsi="Times New Roman" w:cs="Times New Roman"/>
                <w:b/>
              </w:rPr>
              <w:t xml:space="preserve"> июня 2021</w:t>
            </w:r>
          </w:p>
        </w:tc>
      </w:tr>
      <w:tr w:rsidR="00D42969" w:rsidRPr="004C24C9" w14:paraId="526D6500" w14:textId="77777777" w:rsidTr="00CB3686">
        <w:tc>
          <w:tcPr>
            <w:tcW w:w="1555" w:type="dxa"/>
            <w:shd w:val="clear" w:color="auto" w:fill="D9E2F3" w:themeFill="accent5" w:themeFillTint="33"/>
          </w:tcPr>
          <w:p w14:paraId="76034998" w14:textId="77777777" w:rsidR="00D42969" w:rsidRPr="004C24C9" w:rsidRDefault="00D42969" w:rsidP="00CB36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4C9">
              <w:rPr>
                <w:rFonts w:ascii="Times New Roman" w:hAnsi="Times New Roman" w:cs="Times New Roman"/>
                <w:b/>
              </w:rPr>
              <w:t>10.00-13.00</w:t>
            </w:r>
          </w:p>
        </w:tc>
        <w:tc>
          <w:tcPr>
            <w:tcW w:w="8646" w:type="dxa"/>
          </w:tcPr>
          <w:p w14:paraId="772B47C6" w14:textId="1D55A596" w:rsidR="00D42969" w:rsidRPr="004C24C9" w:rsidRDefault="00D42969" w:rsidP="00037DE3">
            <w:pPr>
              <w:rPr>
                <w:rFonts w:ascii="Times New Roman" w:hAnsi="Times New Roman" w:cs="Times New Roman"/>
                <w:b/>
              </w:rPr>
            </w:pPr>
            <w:r w:rsidRPr="004C24C9">
              <w:rPr>
                <w:rFonts w:ascii="Times New Roman" w:hAnsi="Times New Roman" w:cs="Times New Roman"/>
              </w:rPr>
              <w:t>Семинар «</w:t>
            </w:r>
            <w:r w:rsidRPr="004C24C9">
              <w:rPr>
                <w:rFonts w:ascii="Times New Roman" w:hAnsi="Times New Roman" w:cs="Times New Roman"/>
                <w:bCs/>
              </w:rPr>
              <w:t>Правовое регулирование труда дистанционных работников</w:t>
            </w:r>
            <w:r w:rsidRPr="004C24C9">
              <w:rPr>
                <w:rFonts w:ascii="Times New Roman" w:hAnsi="Times New Roman" w:cs="Times New Roman"/>
              </w:rPr>
              <w:t xml:space="preserve">». Спикер – Марина Чудиновских. </w:t>
            </w:r>
            <w:r w:rsidRPr="004C24C9">
              <w:rPr>
                <w:rFonts w:ascii="Times New Roman" w:hAnsi="Times New Roman" w:cs="Times New Roman"/>
                <w:i/>
                <w:color w:val="002060"/>
                <w:highlight w:val="yellow"/>
                <w:u w:val="single"/>
              </w:rPr>
              <w:t>Подробнее…</w:t>
            </w:r>
          </w:p>
        </w:tc>
      </w:tr>
      <w:tr w:rsidR="000523F4" w:rsidRPr="004C24C9" w14:paraId="0D202DC3" w14:textId="77777777" w:rsidTr="00CB3686">
        <w:tc>
          <w:tcPr>
            <w:tcW w:w="1555" w:type="dxa"/>
            <w:shd w:val="clear" w:color="auto" w:fill="D9E2F3" w:themeFill="accent5" w:themeFillTint="33"/>
          </w:tcPr>
          <w:p w14:paraId="0B117674" w14:textId="0FE83AF6" w:rsidR="000523F4" w:rsidRPr="004C24C9" w:rsidRDefault="000523F4" w:rsidP="00CB36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4C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.0</w:t>
            </w:r>
            <w:r w:rsidRPr="004C24C9">
              <w:rPr>
                <w:rFonts w:ascii="Times New Roman" w:hAnsi="Times New Roman" w:cs="Times New Roman"/>
                <w:b/>
              </w:rPr>
              <w:t>0-1</w:t>
            </w:r>
            <w:r>
              <w:rPr>
                <w:rFonts w:ascii="Times New Roman" w:hAnsi="Times New Roman" w:cs="Times New Roman"/>
                <w:b/>
              </w:rPr>
              <w:t>4.00</w:t>
            </w:r>
          </w:p>
        </w:tc>
        <w:tc>
          <w:tcPr>
            <w:tcW w:w="8646" w:type="dxa"/>
          </w:tcPr>
          <w:p w14:paraId="37FA01B4" w14:textId="5828C168" w:rsidR="000523F4" w:rsidRPr="004C24C9" w:rsidRDefault="000523F4" w:rsidP="00052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на обед</w:t>
            </w:r>
          </w:p>
        </w:tc>
      </w:tr>
      <w:tr w:rsidR="00D42969" w:rsidRPr="004C24C9" w14:paraId="5B21F85C" w14:textId="77777777" w:rsidTr="00CB3686">
        <w:tc>
          <w:tcPr>
            <w:tcW w:w="1555" w:type="dxa"/>
            <w:shd w:val="clear" w:color="auto" w:fill="D9E2F3" w:themeFill="accent5" w:themeFillTint="33"/>
          </w:tcPr>
          <w:p w14:paraId="2C8BF6E7" w14:textId="50416695" w:rsidR="00D42969" w:rsidRPr="004C24C9" w:rsidRDefault="00D42969" w:rsidP="00CB36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4C9">
              <w:rPr>
                <w:rFonts w:ascii="Times New Roman" w:hAnsi="Times New Roman" w:cs="Times New Roman"/>
                <w:b/>
              </w:rPr>
              <w:t>14.00-18.00</w:t>
            </w:r>
          </w:p>
        </w:tc>
        <w:tc>
          <w:tcPr>
            <w:tcW w:w="8646" w:type="dxa"/>
          </w:tcPr>
          <w:p w14:paraId="108BB817" w14:textId="266508CC" w:rsidR="00D42969" w:rsidRPr="004C24C9" w:rsidRDefault="00D42969" w:rsidP="00CB36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24C9">
              <w:rPr>
                <w:rFonts w:ascii="Times New Roman" w:hAnsi="Times New Roman" w:cs="Times New Roman"/>
              </w:rPr>
              <w:t xml:space="preserve">Профессиональный экзамен </w:t>
            </w:r>
            <w:r w:rsidR="00F42BB9">
              <w:rPr>
                <w:rFonts w:ascii="Times New Roman" w:hAnsi="Times New Roman" w:cs="Times New Roman"/>
              </w:rPr>
              <w:t xml:space="preserve">в сфере управления персоналом </w:t>
            </w:r>
            <w:r w:rsidR="004C24C9" w:rsidRPr="004C24C9">
              <w:rPr>
                <w:rFonts w:ascii="Times New Roman" w:hAnsi="Times New Roman" w:cs="Times New Roman"/>
                <w:i/>
                <w:color w:val="002060"/>
                <w:highlight w:val="yellow"/>
                <w:u w:val="single"/>
              </w:rPr>
              <w:t>Подробнее…</w:t>
            </w:r>
          </w:p>
        </w:tc>
      </w:tr>
    </w:tbl>
    <w:p w14:paraId="4141CF7E" w14:textId="43678F3D" w:rsidR="00D42969" w:rsidRPr="004C24C9" w:rsidRDefault="00EE370D" w:rsidP="00175F49">
      <w:pPr>
        <w:spacing w:after="0" w:line="240" w:lineRule="auto"/>
        <w:rPr>
          <w:rFonts w:ascii="Times New Roman" w:hAnsi="Times New Roman" w:cs="Times New Roman"/>
        </w:rPr>
      </w:pPr>
      <w:r w:rsidRPr="00D405A1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12000559" wp14:editId="1D5B8347">
            <wp:simplePos x="0" y="0"/>
            <wp:positionH relativeFrom="column">
              <wp:posOffset>3502054</wp:posOffset>
            </wp:positionH>
            <wp:positionV relativeFrom="paragraph">
              <wp:posOffset>18663</wp:posOffset>
            </wp:positionV>
            <wp:extent cx="2313746" cy="35179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541" cy="353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B9D43" w14:textId="0EA40D5E" w:rsidR="00E86D50" w:rsidRDefault="00A2391E" w:rsidP="0003556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ЛЯ УЧАСТИЯ В ПРОГРАММЕ ПК НЕОБХОДИМА </w:t>
      </w:r>
      <w:hyperlink r:id="rId20" w:history="1">
        <w:r w:rsidRPr="004A7D3E">
          <w:rPr>
            <w:rStyle w:val="a9"/>
            <w:rFonts w:ascii="Times New Roman" w:hAnsi="Times New Roman" w:cs="Times New Roman"/>
            <w:b/>
          </w:rPr>
          <w:t>РЕГИСТРАЦИЯ ПО</w:t>
        </w:r>
        <w:r w:rsidR="007529DB" w:rsidRPr="004A7D3E">
          <w:rPr>
            <w:rStyle w:val="a9"/>
            <w:rFonts w:ascii="Times New Roman" w:hAnsi="Times New Roman" w:cs="Times New Roman"/>
            <w:b/>
          </w:rPr>
          <w:t xml:space="preserve"> </w:t>
        </w:r>
        <w:r w:rsidR="0097541D" w:rsidRPr="004A7D3E">
          <w:rPr>
            <w:rStyle w:val="a9"/>
            <w:rFonts w:ascii="Times New Roman" w:hAnsi="Times New Roman" w:cs="Times New Roman"/>
            <w:b/>
          </w:rPr>
          <w:t>ССЫЛКЕ</w:t>
        </w:r>
      </w:hyperlink>
      <w:r w:rsidR="009E4BB0">
        <w:rPr>
          <w:rFonts w:ascii="Times New Roman" w:hAnsi="Times New Roman" w:cs="Times New Roman"/>
          <w:b/>
        </w:rPr>
        <w:t>.</w:t>
      </w:r>
    </w:p>
    <w:p w14:paraId="2F493C6F" w14:textId="3EE6E80D" w:rsidR="007529DB" w:rsidRPr="004C24C9" w:rsidRDefault="007529DB" w:rsidP="0003556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4C691EE" w14:textId="77777777" w:rsidR="00BB216B" w:rsidRPr="004C24C9" w:rsidRDefault="00075083" w:rsidP="00BF5F02">
      <w:pPr>
        <w:spacing w:after="0" w:line="240" w:lineRule="auto"/>
        <w:rPr>
          <w:rFonts w:ascii="Times New Roman" w:hAnsi="Times New Roman" w:cs="Times New Roman"/>
          <w:b/>
        </w:rPr>
      </w:pPr>
      <w:r w:rsidRPr="004C24C9">
        <w:rPr>
          <w:rFonts w:ascii="Times New Roman" w:hAnsi="Times New Roman" w:cs="Times New Roman"/>
          <w:b/>
        </w:rPr>
        <w:t>К</w:t>
      </w:r>
      <w:r w:rsidR="007600BC" w:rsidRPr="004C24C9">
        <w:rPr>
          <w:rFonts w:ascii="Times New Roman" w:hAnsi="Times New Roman" w:cs="Times New Roman"/>
          <w:b/>
        </w:rPr>
        <w:t>оординатор</w:t>
      </w:r>
      <w:r w:rsidRPr="004C24C9">
        <w:rPr>
          <w:rFonts w:ascii="Times New Roman" w:hAnsi="Times New Roman" w:cs="Times New Roman"/>
          <w:b/>
        </w:rPr>
        <w:t>ы</w:t>
      </w:r>
      <w:r w:rsidR="007600BC" w:rsidRPr="004C24C9">
        <w:rPr>
          <w:rFonts w:ascii="Times New Roman" w:hAnsi="Times New Roman" w:cs="Times New Roman"/>
          <w:b/>
        </w:rPr>
        <w:t xml:space="preserve"> </w:t>
      </w:r>
      <w:r w:rsidR="00BB216B" w:rsidRPr="004C24C9">
        <w:rPr>
          <w:rFonts w:ascii="Times New Roman" w:hAnsi="Times New Roman" w:cs="Times New Roman"/>
          <w:b/>
        </w:rPr>
        <w:t>п</w:t>
      </w:r>
      <w:r w:rsidR="000870A8" w:rsidRPr="004C24C9">
        <w:rPr>
          <w:rFonts w:ascii="Times New Roman" w:hAnsi="Times New Roman" w:cs="Times New Roman"/>
          <w:b/>
        </w:rPr>
        <w:t>о вопросам</w:t>
      </w:r>
      <w:r w:rsidR="00BB216B" w:rsidRPr="004C24C9">
        <w:rPr>
          <w:rFonts w:ascii="Times New Roman" w:hAnsi="Times New Roman" w:cs="Times New Roman"/>
          <w:b/>
        </w:rPr>
        <w:t>:</w:t>
      </w:r>
    </w:p>
    <w:p w14:paraId="30D95531" w14:textId="5959FEBD" w:rsidR="00CE4780" w:rsidRPr="004C24C9" w:rsidRDefault="000870A8" w:rsidP="00963557">
      <w:pPr>
        <w:pStyle w:val="a4"/>
        <w:numPr>
          <w:ilvl w:val="0"/>
          <w:numId w:val="8"/>
        </w:numPr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4C24C9">
        <w:rPr>
          <w:rFonts w:ascii="Times New Roman" w:hAnsi="Times New Roman" w:cs="Times New Roman"/>
        </w:rPr>
        <w:t>заключения договоров</w:t>
      </w:r>
      <w:r w:rsidR="007777C3">
        <w:rPr>
          <w:rFonts w:ascii="Times New Roman" w:hAnsi="Times New Roman" w:cs="Times New Roman"/>
        </w:rPr>
        <w:t xml:space="preserve"> на оплату программы повышения </w:t>
      </w:r>
      <w:r w:rsidR="00514ECB">
        <w:rPr>
          <w:rFonts w:ascii="Times New Roman" w:hAnsi="Times New Roman" w:cs="Times New Roman"/>
        </w:rPr>
        <w:t>к</w:t>
      </w:r>
      <w:r w:rsidR="007777C3">
        <w:rPr>
          <w:rFonts w:ascii="Times New Roman" w:hAnsi="Times New Roman" w:cs="Times New Roman"/>
        </w:rPr>
        <w:t>валификации</w:t>
      </w:r>
      <w:r w:rsidRPr="004C24C9">
        <w:rPr>
          <w:rFonts w:ascii="Times New Roman" w:hAnsi="Times New Roman" w:cs="Times New Roman"/>
        </w:rPr>
        <w:t xml:space="preserve"> </w:t>
      </w:r>
      <w:r w:rsidR="00075083" w:rsidRPr="004C24C9">
        <w:rPr>
          <w:rFonts w:ascii="Times New Roman" w:hAnsi="Times New Roman" w:cs="Times New Roman"/>
        </w:rPr>
        <w:t xml:space="preserve">– </w:t>
      </w:r>
      <w:r w:rsidRPr="004C24C9">
        <w:rPr>
          <w:rFonts w:ascii="Times New Roman" w:hAnsi="Times New Roman" w:cs="Times New Roman"/>
        </w:rPr>
        <w:t>Зимина</w:t>
      </w:r>
      <w:r w:rsidR="00CA6C95" w:rsidRPr="004C24C9">
        <w:rPr>
          <w:rFonts w:ascii="Times New Roman" w:hAnsi="Times New Roman" w:cs="Times New Roman"/>
        </w:rPr>
        <w:t xml:space="preserve"> Ксения Андреевна</w:t>
      </w:r>
      <w:r w:rsidR="007600BC" w:rsidRPr="004C24C9">
        <w:rPr>
          <w:rFonts w:ascii="Times New Roman" w:hAnsi="Times New Roman" w:cs="Times New Roman"/>
        </w:rPr>
        <w:t xml:space="preserve">, тел. </w:t>
      </w:r>
      <w:r w:rsidR="00874A3C" w:rsidRPr="004C24C9">
        <w:rPr>
          <w:rFonts w:ascii="Times New Roman" w:hAnsi="Times New Roman" w:cs="Times New Roman"/>
        </w:rPr>
        <w:t xml:space="preserve">+7 (343) </w:t>
      </w:r>
      <w:r w:rsidR="007600BC" w:rsidRPr="004C24C9">
        <w:rPr>
          <w:rFonts w:ascii="Times New Roman" w:hAnsi="Times New Roman" w:cs="Times New Roman"/>
        </w:rPr>
        <w:t>269-18-17, +7 904 54-00-651</w:t>
      </w:r>
      <w:r w:rsidR="00075083" w:rsidRPr="004C24C9">
        <w:rPr>
          <w:rFonts w:ascii="Times New Roman" w:hAnsi="Times New Roman" w:cs="Times New Roman"/>
        </w:rPr>
        <w:t>;</w:t>
      </w:r>
    </w:p>
    <w:p w14:paraId="1CA60AB3" w14:textId="7D6F7AB6" w:rsidR="00D60F16" w:rsidRDefault="00BB216B" w:rsidP="00963557">
      <w:pPr>
        <w:pStyle w:val="a4"/>
        <w:numPr>
          <w:ilvl w:val="0"/>
          <w:numId w:val="8"/>
        </w:numPr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4C24C9">
        <w:rPr>
          <w:rFonts w:ascii="Times New Roman" w:hAnsi="Times New Roman" w:cs="Times New Roman"/>
        </w:rPr>
        <w:t>содержания программы</w:t>
      </w:r>
      <w:r w:rsidR="007777C3">
        <w:rPr>
          <w:rFonts w:ascii="Times New Roman" w:hAnsi="Times New Roman" w:cs="Times New Roman"/>
        </w:rPr>
        <w:t xml:space="preserve"> повышения квалификации</w:t>
      </w:r>
      <w:r w:rsidRPr="004C24C9">
        <w:rPr>
          <w:rFonts w:ascii="Times New Roman" w:hAnsi="Times New Roman" w:cs="Times New Roman"/>
        </w:rPr>
        <w:t xml:space="preserve"> </w:t>
      </w:r>
      <w:r w:rsidR="00CA6C95" w:rsidRPr="004C24C9">
        <w:rPr>
          <w:rFonts w:ascii="Times New Roman" w:hAnsi="Times New Roman" w:cs="Times New Roman"/>
        </w:rPr>
        <w:t>– Чудиновских Марина Вячеславовна, тел</w:t>
      </w:r>
      <w:r w:rsidR="007600BC" w:rsidRPr="004C24C9">
        <w:rPr>
          <w:rFonts w:ascii="Times New Roman" w:hAnsi="Times New Roman" w:cs="Times New Roman"/>
        </w:rPr>
        <w:t>. +7 922 600-47-41</w:t>
      </w:r>
      <w:r w:rsidR="00075083" w:rsidRPr="004C24C9">
        <w:rPr>
          <w:rFonts w:ascii="Times New Roman" w:hAnsi="Times New Roman" w:cs="Times New Roman"/>
        </w:rPr>
        <w:t>.</w:t>
      </w:r>
    </w:p>
    <w:p w14:paraId="38C3A01D" w14:textId="226FFA4B" w:rsidR="00A670DF" w:rsidRDefault="00A670DF" w:rsidP="00A670DF">
      <w:pPr>
        <w:spacing w:after="0" w:line="240" w:lineRule="auto"/>
        <w:rPr>
          <w:rFonts w:ascii="Times New Roman" w:hAnsi="Times New Roman" w:cs="Times New Roman"/>
        </w:rPr>
      </w:pPr>
    </w:p>
    <w:p w14:paraId="3CE1C7E4" w14:textId="5D9B6ACF" w:rsidR="00A670DF" w:rsidRDefault="00A670DF" w:rsidP="00E5419A">
      <w:pPr>
        <w:spacing w:after="0" w:line="240" w:lineRule="auto"/>
        <w:jc w:val="both"/>
        <w:rPr>
          <w:noProof/>
          <w:lang w:eastAsia="ru-RU"/>
        </w:rPr>
      </w:pPr>
      <w:r w:rsidRPr="00D405A1">
        <w:rPr>
          <w:rFonts w:ascii="Times New Roman" w:hAnsi="Times New Roman" w:cs="Times New Roman"/>
          <w:b/>
        </w:rPr>
        <w:t>Информационные партнеры: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1699"/>
        <w:gridCol w:w="1699"/>
        <w:gridCol w:w="3399"/>
      </w:tblGrid>
      <w:tr w:rsidR="00242052" w14:paraId="059F8FB6" w14:textId="77777777" w:rsidTr="00242052">
        <w:trPr>
          <w:trHeight w:val="1169"/>
          <w:jc w:val="right"/>
        </w:trPr>
        <w:tc>
          <w:tcPr>
            <w:tcW w:w="3398" w:type="dxa"/>
            <w:vAlign w:val="center"/>
          </w:tcPr>
          <w:p w14:paraId="7ABB46C4" w14:textId="2BE23CD9" w:rsidR="00242052" w:rsidRDefault="00242052" w:rsidP="00242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452700" wp14:editId="74F6007E">
                  <wp:extent cx="1510748" cy="609329"/>
                  <wp:effectExtent l="0" t="0" r="0" b="635"/>
                  <wp:docPr id="21" name="Рисунок 21" descr="C:\Users\patutina\AppData\Local\Microsoft\Windows\INetCache\Content.Word\СОСП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tutina\AppData\Local\Microsoft\Windows\INetCache\Content.Word\СОСП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730" cy="62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gridSpan w:val="2"/>
            <w:vAlign w:val="center"/>
          </w:tcPr>
          <w:p w14:paraId="7D96CE87" w14:textId="3E337D64" w:rsidR="00242052" w:rsidRDefault="00242052" w:rsidP="00242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5E2CA9" wp14:editId="2FE431B4">
                  <wp:extent cx="1598212" cy="664811"/>
                  <wp:effectExtent l="0" t="0" r="2540" b="2540"/>
                  <wp:docPr id="4" name="Рисунок 4" descr="Партнеры - Кадровое агентство Кама-Центр Перм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артнеры - Кадровое агентство Кама-Центр Перм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089" cy="67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vAlign w:val="center"/>
          </w:tcPr>
          <w:p w14:paraId="1D7DFEAA" w14:textId="4CF3CE3B" w:rsidR="00242052" w:rsidRDefault="00242052" w:rsidP="00242052">
            <w:pPr>
              <w:ind w:left="331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3B8FF7" wp14:editId="480ECB19">
                  <wp:extent cx="613525" cy="636105"/>
                  <wp:effectExtent l="0" t="0" r="0" b="0"/>
                  <wp:docPr id="20" name="Рисунок 20" descr="C:\Users\patutina\AppData\Local\Microsoft\Windows\INetCache\Content.MSO\B1F128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atutina\AppData\Local\Microsoft\Windows\INetCache\Content.MSO\B1F128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87" cy="667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052" w14:paraId="0F98B7EB" w14:textId="77777777" w:rsidTr="00242052">
        <w:trPr>
          <w:jc w:val="right"/>
        </w:trPr>
        <w:tc>
          <w:tcPr>
            <w:tcW w:w="5097" w:type="dxa"/>
            <w:gridSpan w:val="2"/>
            <w:vAlign w:val="center"/>
          </w:tcPr>
          <w:p w14:paraId="0AACAC26" w14:textId="67D6AE2C" w:rsidR="00242052" w:rsidRDefault="00242052" w:rsidP="00242052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1E4C63F" wp14:editId="309626D2">
                  <wp:extent cx="2151010" cy="277192"/>
                  <wp:effectExtent l="0" t="0" r="1905" b="8890"/>
                  <wp:docPr id="22" name="Рисунок 22" descr="C:\Users\patutina\AppData\Local\Microsoft\Windows\INetCache\Content.Word\HR-mne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tutina\AppData\Local\Microsoft\Windows\INetCache\Content.Word\HR-mne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081" cy="28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center"/>
          </w:tcPr>
          <w:p w14:paraId="39370A73" w14:textId="11D86848" w:rsidR="00242052" w:rsidRDefault="00242052" w:rsidP="00242052">
            <w:pPr>
              <w:jc w:val="center"/>
              <w:rPr>
                <w:noProof/>
                <w:lang w:eastAsia="ru-RU"/>
              </w:rPr>
            </w:pPr>
            <w:r w:rsidRPr="009E4BB0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3625579E" wp14:editId="519F0A7C">
                  <wp:extent cx="1883067" cy="330680"/>
                  <wp:effectExtent l="0" t="0" r="3175" b="0"/>
                  <wp:docPr id="24" name="Рисунок 24" descr="C:\Users\patutina\AppData\Local\Microsoft\Windows\INetCache\Content.Word\лого_ овркр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atutina\AppData\Local\Microsoft\Windows\INetCache\Content.Word\лого_ овркр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615" cy="36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E7030" w14:textId="7E8E44CB" w:rsidR="006F1D09" w:rsidRPr="00E5419A" w:rsidRDefault="006F1D09" w:rsidP="00E5419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F1D09" w:rsidRPr="00E5419A" w:rsidSect="00E5419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9BE1B" w14:textId="77777777" w:rsidR="00E03891" w:rsidRDefault="00E03891" w:rsidP="00E03891">
      <w:pPr>
        <w:spacing w:after="0" w:line="240" w:lineRule="auto"/>
      </w:pPr>
      <w:r>
        <w:separator/>
      </w:r>
    </w:p>
  </w:endnote>
  <w:endnote w:type="continuationSeparator" w:id="0">
    <w:p w14:paraId="4E93F5BC" w14:textId="77777777" w:rsidR="00E03891" w:rsidRDefault="00E03891" w:rsidP="00E03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92262" w14:textId="77777777" w:rsidR="00E03891" w:rsidRDefault="00E03891" w:rsidP="00E03891">
      <w:pPr>
        <w:spacing w:after="0" w:line="240" w:lineRule="auto"/>
      </w:pPr>
      <w:r>
        <w:separator/>
      </w:r>
    </w:p>
  </w:footnote>
  <w:footnote w:type="continuationSeparator" w:id="0">
    <w:p w14:paraId="63676F1C" w14:textId="77777777" w:rsidR="00E03891" w:rsidRDefault="00E03891" w:rsidP="00E03891">
      <w:pPr>
        <w:spacing w:after="0" w:line="240" w:lineRule="auto"/>
      </w:pPr>
      <w:r>
        <w:continuationSeparator/>
      </w:r>
    </w:p>
  </w:footnote>
  <w:footnote w:id="1">
    <w:p w14:paraId="064BC7B6" w14:textId="175B907E" w:rsidR="00E03891" w:rsidRPr="00CB3686" w:rsidRDefault="00E03891" w:rsidP="00CB3686">
      <w:pPr>
        <w:pStyle w:val="a6"/>
        <w:jc w:val="both"/>
        <w:rPr>
          <w:rFonts w:ascii="Times New Roman" w:hAnsi="Times New Roman" w:cs="Times New Roman"/>
        </w:rPr>
      </w:pPr>
      <w:r w:rsidRPr="00CB3686">
        <w:rPr>
          <w:rStyle w:val="a8"/>
          <w:rFonts w:ascii="Times New Roman" w:hAnsi="Times New Roman" w:cs="Times New Roman"/>
        </w:rPr>
        <w:footnoteRef/>
      </w:r>
      <w:r w:rsidRPr="00CB3686">
        <w:rPr>
          <w:rFonts w:ascii="Times New Roman" w:hAnsi="Times New Roman" w:cs="Times New Roman"/>
        </w:rPr>
        <w:t xml:space="preserve"> Данная цена</w:t>
      </w:r>
      <w:r w:rsidR="00AA6221" w:rsidRPr="00CB3686">
        <w:rPr>
          <w:rFonts w:ascii="Times New Roman" w:hAnsi="Times New Roman" w:cs="Times New Roman"/>
        </w:rPr>
        <w:t>, вне зависимости от срока заключения договора,</w:t>
      </w:r>
      <w:r w:rsidRPr="00CB3686">
        <w:rPr>
          <w:rFonts w:ascii="Times New Roman" w:hAnsi="Times New Roman" w:cs="Times New Roman"/>
        </w:rPr>
        <w:t xml:space="preserve"> также распространяется на</w:t>
      </w:r>
      <w:r w:rsidR="009767C7" w:rsidRPr="00CB3686">
        <w:rPr>
          <w:rFonts w:ascii="Times New Roman" w:hAnsi="Times New Roman" w:cs="Times New Roman"/>
        </w:rPr>
        <w:t xml:space="preserve"> работодателей-партнеров УрГЭУ, заключ</w:t>
      </w:r>
      <w:r w:rsidR="00074B1D" w:rsidRPr="00CB3686">
        <w:rPr>
          <w:rFonts w:ascii="Times New Roman" w:hAnsi="Times New Roman" w:cs="Times New Roman"/>
        </w:rPr>
        <w:t>ивших</w:t>
      </w:r>
      <w:r w:rsidR="009767C7" w:rsidRPr="00CB3686">
        <w:rPr>
          <w:rFonts w:ascii="Times New Roman" w:hAnsi="Times New Roman" w:cs="Times New Roman"/>
        </w:rPr>
        <w:t xml:space="preserve"> соглашени</w:t>
      </w:r>
      <w:r w:rsidR="00074B1D" w:rsidRPr="00CB3686">
        <w:rPr>
          <w:rFonts w:ascii="Times New Roman" w:hAnsi="Times New Roman" w:cs="Times New Roman"/>
        </w:rPr>
        <w:t>е</w:t>
      </w:r>
      <w:r w:rsidR="009767C7" w:rsidRPr="00CB3686">
        <w:rPr>
          <w:rFonts w:ascii="Times New Roman" w:hAnsi="Times New Roman" w:cs="Times New Roman"/>
        </w:rPr>
        <w:t xml:space="preserve"> о сотрудничестве</w:t>
      </w:r>
      <w:r w:rsidR="00074B1D" w:rsidRPr="00CB3686">
        <w:rPr>
          <w:rFonts w:ascii="Times New Roman" w:hAnsi="Times New Roman" w:cs="Times New Roman"/>
        </w:rPr>
        <w:t xml:space="preserve"> с УрГЭУ</w:t>
      </w:r>
      <w:r w:rsidR="009767C7" w:rsidRPr="00CB3686">
        <w:rPr>
          <w:rFonts w:ascii="Times New Roman" w:hAnsi="Times New Roman" w:cs="Times New Roman"/>
        </w:rPr>
        <w:t>, и на</w:t>
      </w:r>
      <w:r w:rsidRPr="00CB3686">
        <w:rPr>
          <w:rFonts w:ascii="Times New Roman" w:hAnsi="Times New Roman" w:cs="Times New Roman"/>
        </w:rPr>
        <w:t xml:space="preserve"> членов СРОО «Ассоциация руководителей и специалистов по управлению человеческими ресурсами»</w:t>
      </w:r>
      <w:r w:rsidR="00885896" w:rsidRPr="00CB3686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2DF0"/>
    <w:multiLevelType w:val="hybridMultilevel"/>
    <w:tmpl w:val="76E25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B3A2A"/>
    <w:multiLevelType w:val="multilevel"/>
    <w:tmpl w:val="1F00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172CA"/>
    <w:multiLevelType w:val="hybridMultilevel"/>
    <w:tmpl w:val="F3B8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94C88"/>
    <w:multiLevelType w:val="hybridMultilevel"/>
    <w:tmpl w:val="513A7B7E"/>
    <w:lvl w:ilvl="0" w:tplc="F69689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55040"/>
    <w:multiLevelType w:val="hybridMultilevel"/>
    <w:tmpl w:val="F2B6B910"/>
    <w:lvl w:ilvl="0" w:tplc="645448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6B10F4"/>
    <w:multiLevelType w:val="hybridMultilevel"/>
    <w:tmpl w:val="166A2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307E"/>
    <w:multiLevelType w:val="hybridMultilevel"/>
    <w:tmpl w:val="4274E7DC"/>
    <w:lvl w:ilvl="0" w:tplc="64544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020B1"/>
    <w:multiLevelType w:val="multilevel"/>
    <w:tmpl w:val="B20C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BC0EEE"/>
    <w:multiLevelType w:val="hybridMultilevel"/>
    <w:tmpl w:val="0590D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733F"/>
    <w:multiLevelType w:val="hybridMultilevel"/>
    <w:tmpl w:val="4B38EF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C4B14"/>
    <w:multiLevelType w:val="hybridMultilevel"/>
    <w:tmpl w:val="C6B46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F13DD"/>
    <w:multiLevelType w:val="hybridMultilevel"/>
    <w:tmpl w:val="6D4C6C1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8F0174"/>
    <w:multiLevelType w:val="hybridMultilevel"/>
    <w:tmpl w:val="6EEA79F6"/>
    <w:lvl w:ilvl="0" w:tplc="7514E7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84DF2"/>
    <w:multiLevelType w:val="hybridMultilevel"/>
    <w:tmpl w:val="F6E2C4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1E13B4"/>
    <w:multiLevelType w:val="hybridMultilevel"/>
    <w:tmpl w:val="4B38EF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9"/>
  </w:num>
  <w:num w:numId="5">
    <w:abstractNumId w:val="8"/>
  </w:num>
  <w:num w:numId="6">
    <w:abstractNumId w:val="14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A4"/>
    <w:rsid w:val="0002066D"/>
    <w:rsid w:val="00035567"/>
    <w:rsid w:val="000425AB"/>
    <w:rsid w:val="000523F4"/>
    <w:rsid w:val="00074B1D"/>
    <w:rsid w:val="00075083"/>
    <w:rsid w:val="000870A8"/>
    <w:rsid w:val="0009359A"/>
    <w:rsid w:val="0009634A"/>
    <w:rsid w:val="000B4209"/>
    <w:rsid w:val="000B5580"/>
    <w:rsid w:val="000E5206"/>
    <w:rsid w:val="001226C5"/>
    <w:rsid w:val="001329A4"/>
    <w:rsid w:val="00137F13"/>
    <w:rsid w:val="00175F49"/>
    <w:rsid w:val="001971EE"/>
    <w:rsid w:val="001B02A4"/>
    <w:rsid w:val="001D4E89"/>
    <w:rsid w:val="001D6261"/>
    <w:rsid w:val="001D79B1"/>
    <w:rsid w:val="001F58C7"/>
    <w:rsid w:val="00205BFD"/>
    <w:rsid w:val="00211794"/>
    <w:rsid w:val="00225CA5"/>
    <w:rsid w:val="00234B53"/>
    <w:rsid w:val="00242052"/>
    <w:rsid w:val="002475C4"/>
    <w:rsid w:val="002A2293"/>
    <w:rsid w:val="00334179"/>
    <w:rsid w:val="00334AFC"/>
    <w:rsid w:val="0035415E"/>
    <w:rsid w:val="0036652E"/>
    <w:rsid w:val="00400DAC"/>
    <w:rsid w:val="00400F52"/>
    <w:rsid w:val="00454368"/>
    <w:rsid w:val="004739A4"/>
    <w:rsid w:val="00474571"/>
    <w:rsid w:val="0049086A"/>
    <w:rsid w:val="004934BB"/>
    <w:rsid w:val="004A7D3E"/>
    <w:rsid w:val="004C24C9"/>
    <w:rsid w:val="004C57E8"/>
    <w:rsid w:val="004C687E"/>
    <w:rsid w:val="004F3E9F"/>
    <w:rsid w:val="00507FC5"/>
    <w:rsid w:val="00514ECB"/>
    <w:rsid w:val="00552E5A"/>
    <w:rsid w:val="0056777F"/>
    <w:rsid w:val="0058189F"/>
    <w:rsid w:val="005E453F"/>
    <w:rsid w:val="00615A03"/>
    <w:rsid w:val="006363CA"/>
    <w:rsid w:val="00637400"/>
    <w:rsid w:val="00661C64"/>
    <w:rsid w:val="006B4384"/>
    <w:rsid w:val="006C7271"/>
    <w:rsid w:val="006F1D09"/>
    <w:rsid w:val="006F2C56"/>
    <w:rsid w:val="0072489E"/>
    <w:rsid w:val="00732681"/>
    <w:rsid w:val="0073748A"/>
    <w:rsid w:val="007409DC"/>
    <w:rsid w:val="00745FBC"/>
    <w:rsid w:val="0075078E"/>
    <w:rsid w:val="007529DB"/>
    <w:rsid w:val="0075488F"/>
    <w:rsid w:val="007600BC"/>
    <w:rsid w:val="00766655"/>
    <w:rsid w:val="007777C3"/>
    <w:rsid w:val="00783A9C"/>
    <w:rsid w:val="007C7819"/>
    <w:rsid w:val="007E39A5"/>
    <w:rsid w:val="007E5721"/>
    <w:rsid w:val="00801048"/>
    <w:rsid w:val="008421A6"/>
    <w:rsid w:val="00874A3C"/>
    <w:rsid w:val="00885896"/>
    <w:rsid w:val="0088767E"/>
    <w:rsid w:val="008C2023"/>
    <w:rsid w:val="009050F2"/>
    <w:rsid w:val="00907481"/>
    <w:rsid w:val="00941C46"/>
    <w:rsid w:val="00943D49"/>
    <w:rsid w:val="00963557"/>
    <w:rsid w:val="0097541D"/>
    <w:rsid w:val="009767C7"/>
    <w:rsid w:val="00995498"/>
    <w:rsid w:val="009A730F"/>
    <w:rsid w:val="009E4BB0"/>
    <w:rsid w:val="009F3C4C"/>
    <w:rsid w:val="00A15D40"/>
    <w:rsid w:val="00A2391E"/>
    <w:rsid w:val="00A23A46"/>
    <w:rsid w:val="00A56D45"/>
    <w:rsid w:val="00A670DF"/>
    <w:rsid w:val="00A84B8E"/>
    <w:rsid w:val="00AA6221"/>
    <w:rsid w:val="00AB4D52"/>
    <w:rsid w:val="00B16246"/>
    <w:rsid w:val="00B17012"/>
    <w:rsid w:val="00B729ED"/>
    <w:rsid w:val="00B742B0"/>
    <w:rsid w:val="00B954BA"/>
    <w:rsid w:val="00BB216B"/>
    <w:rsid w:val="00BF5F02"/>
    <w:rsid w:val="00C178D8"/>
    <w:rsid w:val="00C46ACF"/>
    <w:rsid w:val="00C61350"/>
    <w:rsid w:val="00C91C3A"/>
    <w:rsid w:val="00CA5858"/>
    <w:rsid w:val="00CA6C95"/>
    <w:rsid w:val="00CB01DB"/>
    <w:rsid w:val="00CB3686"/>
    <w:rsid w:val="00CB6CBF"/>
    <w:rsid w:val="00CE20DD"/>
    <w:rsid w:val="00CE46C0"/>
    <w:rsid w:val="00CE4780"/>
    <w:rsid w:val="00D25668"/>
    <w:rsid w:val="00D405A1"/>
    <w:rsid w:val="00D42969"/>
    <w:rsid w:val="00D470D8"/>
    <w:rsid w:val="00D552D3"/>
    <w:rsid w:val="00D60F16"/>
    <w:rsid w:val="00D668BD"/>
    <w:rsid w:val="00D66FB1"/>
    <w:rsid w:val="00D8191E"/>
    <w:rsid w:val="00E03891"/>
    <w:rsid w:val="00E3148D"/>
    <w:rsid w:val="00E5419A"/>
    <w:rsid w:val="00E743EC"/>
    <w:rsid w:val="00E86D50"/>
    <w:rsid w:val="00EB255B"/>
    <w:rsid w:val="00EB752F"/>
    <w:rsid w:val="00EE370D"/>
    <w:rsid w:val="00EF5C29"/>
    <w:rsid w:val="00F025E4"/>
    <w:rsid w:val="00F2342E"/>
    <w:rsid w:val="00F42BB9"/>
    <w:rsid w:val="00F4632F"/>
    <w:rsid w:val="00F53E22"/>
    <w:rsid w:val="00F63E4B"/>
    <w:rsid w:val="00F80062"/>
    <w:rsid w:val="00FC1431"/>
    <w:rsid w:val="00FD07DE"/>
    <w:rsid w:val="00F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CE9D"/>
  <w15:chartTrackingRefBased/>
  <w15:docId w15:val="{98BBE515-51E9-4B59-90D4-E86FFDAD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yl5">
    <w:name w:val="_5yl5"/>
    <w:basedOn w:val="a0"/>
    <w:rsid w:val="007C7819"/>
  </w:style>
  <w:style w:type="character" w:styleId="a3">
    <w:name w:val="Strong"/>
    <w:uiPriority w:val="22"/>
    <w:qFormat/>
    <w:rsid w:val="00D60F16"/>
    <w:rPr>
      <w:b/>
      <w:bCs/>
    </w:rPr>
  </w:style>
  <w:style w:type="paragraph" w:styleId="a4">
    <w:name w:val="List Paragraph"/>
    <w:basedOn w:val="a"/>
    <w:uiPriority w:val="34"/>
    <w:qFormat/>
    <w:rsid w:val="0002066D"/>
    <w:pPr>
      <w:spacing w:after="200" w:line="276" w:lineRule="auto"/>
      <w:ind w:left="720"/>
      <w:contextualSpacing/>
    </w:pPr>
  </w:style>
  <w:style w:type="paragraph" w:customStyle="1" w:styleId="1">
    <w:name w:val="Абзац списка1"/>
    <w:basedOn w:val="a"/>
    <w:rsid w:val="0002066D"/>
    <w:pPr>
      <w:suppressAutoHyphens/>
      <w:ind w:left="720"/>
    </w:pPr>
    <w:rPr>
      <w:rFonts w:ascii="Calibri" w:eastAsia="SimSun" w:hAnsi="Calibri" w:cs="Tahoma"/>
      <w:lang w:eastAsia="ar-SA"/>
    </w:rPr>
  </w:style>
  <w:style w:type="table" w:styleId="a5">
    <w:name w:val="Table Grid"/>
    <w:basedOn w:val="a1"/>
    <w:uiPriority w:val="39"/>
    <w:rsid w:val="0023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full">
    <w:name w:val="justifyfull"/>
    <w:basedOn w:val="a"/>
    <w:rsid w:val="00FD0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0389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0389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03891"/>
    <w:rPr>
      <w:vertAlign w:val="superscript"/>
    </w:rPr>
  </w:style>
  <w:style w:type="character" w:styleId="a9">
    <w:name w:val="Hyperlink"/>
    <w:basedOn w:val="a0"/>
    <w:uiPriority w:val="99"/>
    <w:unhideWhenUsed/>
    <w:rsid w:val="006B438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4384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22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2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urgeu-events-org.timepad.ru/event/165124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4BE1-921F-4227-941B-8C5A9232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утина Светлана Юрьевна</dc:creator>
  <cp:keywords/>
  <dc:description/>
  <cp:lastModifiedBy>Патутина Светлана Юрьевна</cp:lastModifiedBy>
  <cp:revision>95</cp:revision>
  <cp:lastPrinted>2021-05-20T06:45:00Z</cp:lastPrinted>
  <dcterms:created xsi:type="dcterms:W3CDTF">2021-05-18T08:57:00Z</dcterms:created>
  <dcterms:modified xsi:type="dcterms:W3CDTF">2021-05-20T09:05:00Z</dcterms:modified>
</cp:coreProperties>
</file>